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bookmarkStart w:id="0" w:name="_GoBack"/>
      <w:bookmarkEnd w:id="0"/>
    </w:p>
    <w:p w14:paraId="35B3EBD7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BA6E889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EA59DB" w:rsidRDefault="0070573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B9B17EE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32B70F65" w:rsidR="006B4B49" w:rsidRPr="00EA59DB" w:rsidRDefault="006E40C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1" w:name="_Hlk20139894"/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bookmarkEnd w:id="1"/>
    <w:p w14:paraId="18F79FD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287F13C" w:rsidR="006B4B49" w:rsidRPr="00EA59DB" w:rsidRDefault="0088049D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20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20</w:t>
      </w:r>
    </w:p>
    <w:p w14:paraId="5C44F3F0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3CD6C223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MLU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EA59DB">
        <w:rPr>
          <w:rFonts w:ascii="Garamond" w:eastAsia="Times New Roman" w:hAnsi="Garamond" w:cs="Times New Roman"/>
          <w:sz w:val="20"/>
          <w:szCs w:val="20"/>
        </w:rPr>
        <w:t>“)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j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nižš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ň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166EE3BB" w:rsidR="006B4B49" w:rsidRPr="00EA59DB" w:rsidRDefault="00406D8D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odľ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á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ídl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1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814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5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9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73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bchodn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gistri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kres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údu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ddiel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lož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607/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IČ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PH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ankov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jenie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Ú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.s.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účtu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BAN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98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2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9012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IC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SWIFT)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UBASKBX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Marti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ed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F6BFC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 w:cs="Times New Roman"/>
          <w:sz w:val="20"/>
          <w:szCs w:val="20"/>
        </w:rPr>
        <w:t>Ivan Bošňák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č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a</w:t>
      </w:r>
      <w:r w:rsidR="00B64FD0">
        <w:rPr>
          <w:rFonts w:ascii="Garamond" w:eastAsia="Times New Roman" w:hAnsi="Garamond" w:cs="Times New Roman"/>
          <w:sz w:val="20"/>
          <w:szCs w:val="20"/>
        </w:rPr>
        <w:t xml:space="preserve"> –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 CFO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sz w:val="20"/>
          <w:szCs w:val="20"/>
        </w:rPr>
        <w:t>Mgr. Alexandra Hushegy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telefón</w:t>
      </w:r>
      <w:r w:rsidR="005E2F79" w:rsidRPr="00EA59DB">
        <w:rPr>
          <w:rFonts w:ascii="Garamond" w:hAnsi="Garamond"/>
          <w:sz w:val="20"/>
          <w:szCs w:val="20"/>
        </w:rPr>
        <w:t>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+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42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(0)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59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02588" w:rsidRPr="00EA59DB">
        <w:rPr>
          <w:rFonts w:ascii="Garamond" w:hAnsi="Garamond"/>
          <w:sz w:val="20"/>
          <w:szCs w:val="20"/>
        </w:rPr>
        <w:t>2</w:t>
      </w:r>
      <w:r w:rsidR="0037356E" w:rsidRPr="00EA59DB">
        <w:rPr>
          <w:rFonts w:ascii="Garamond" w:hAnsi="Garamond"/>
          <w:sz w:val="20"/>
          <w:szCs w:val="20"/>
        </w:rPr>
        <w:t>5</w:t>
      </w:r>
      <w:r w:rsidR="000C6D3F" w:rsidRPr="00EA59DB">
        <w:rPr>
          <w:rFonts w:ascii="Garamond" w:hAnsi="Garamond"/>
          <w:sz w:val="20"/>
          <w:szCs w:val="20"/>
        </w:rPr>
        <w:t>5</w:t>
      </w:r>
      <w:r w:rsidR="0037356E" w:rsidRPr="00EA59DB">
        <w:rPr>
          <w:rFonts w:ascii="Garamond" w:hAnsi="Garamond"/>
          <w:sz w:val="20"/>
          <w:szCs w:val="20"/>
        </w:rPr>
        <w:t>0</w:t>
      </w:r>
      <w:r w:rsidR="005E2F79" w:rsidRPr="00EA59DB">
        <w:rPr>
          <w:rFonts w:ascii="Garamond" w:hAnsi="Garamond"/>
          <w:sz w:val="20"/>
          <w:szCs w:val="20"/>
        </w:rPr>
        <w:t>,</w:t>
      </w:r>
      <w:r w:rsidR="009C67AC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e-</w:t>
      </w:r>
      <w:r w:rsidR="005E2F79" w:rsidRPr="00EA59DB">
        <w:rPr>
          <w:rFonts w:ascii="Garamond" w:hAnsi="Garamond"/>
          <w:color w:val="000000" w:themeColor="text1"/>
          <w:sz w:val="20"/>
          <w:szCs w:val="20"/>
        </w:rPr>
        <w:t>mail: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7356E" w:rsidRPr="00EA59DB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ronik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záková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429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C71523" w:rsidRPr="00EA59DB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ozakova.veronika@dpb.sk</w:t>
        </w:r>
      </w:hyperlink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28804AC6" w:rsidR="00ED03DF" w:rsidRPr="00EA59DB" w:rsidRDefault="00ED03DF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ločnos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lož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xistujúc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ídl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pís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egist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kresné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d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die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lož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IČ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PH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ankov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jeni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účtu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BA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IC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WIFT)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štatutár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gá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chnick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EA59DB" w:rsidRDefault="006B4B49" w:rsidP="00D4418B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4A8DD35F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70C9BBC" w14:textId="0D89417C" w:rsidR="000C6D3F" w:rsidRPr="00EA59DB" w:rsidRDefault="000C6D3F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Objednávateľ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áuje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odan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ovaru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účel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čo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realizoval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zákazku podľa internej smernice ER 97/2017 o obstarávaní v podmienkach DPB, a.s. označenú interným číslom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NL 11/2020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1. časť: Trakčný materiál a ovládanie trolejbusových výhybiek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8C582C6" w14:textId="77777777" w:rsidR="006B4B49" w:rsidRPr="00EA59DB" w:rsidRDefault="006B4B49" w:rsidP="00D4418B">
      <w:pPr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2FD73E5A" w:rsidR="00AE33B8" w:rsidRPr="00EA59DB" w:rsidRDefault="002262AA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sz w:val="20"/>
          <w:szCs w:val="20"/>
        </w:rPr>
        <w:t>Dodávateľ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úspeš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uchádzač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verejného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obstarávania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predmet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zákazk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č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NL 11/2020 </w:t>
      </w:r>
      <w:r w:rsidR="0008724D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1. časť: Trakčný materiál a ovládanie trolejbusových výhybiek</w:t>
      </w:r>
      <w:r w:rsidR="000C6D3F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a</w:t>
      </w:r>
    </w:p>
    <w:p w14:paraId="61277806" w14:textId="77777777" w:rsidR="00AE33B8" w:rsidRPr="00EA59DB" w:rsidRDefault="00AE33B8" w:rsidP="00D4418B">
      <w:pPr>
        <w:pStyle w:val="Odsekzoznamu"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CC88AAC" w:rsidR="00AE33B8" w:rsidRPr="00EA59DB" w:rsidRDefault="00AE33B8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uje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r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áj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dodá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2C5101" w:rsidRPr="00EA59DB">
        <w:rPr>
          <w:rFonts w:ascii="Garamond" w:hAnsi="Garamond"/>
          <w:sz w:val="20"/>
          <w:szCs w:val="20"/>
        </w:rPr>
        <w:t>T</w:t>
      </w:r>
      <w:r w:rsidR="00F70128" w:rsidRPr="00EA59DB">
        <w:rPr>
          <w:rFonts w:ascii="Garamond" w:hAnsi="Garamond"/>
          <w:sz w:val="20"/>
          <w:szCs w:val="20"/>
        </w:rPr>
        <w:t>ovaru</w:t>
      </w:r>
      <w:r w:rsidRPr="00EA59DB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EA59DB" w:rsidRDefault="00AE33B8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05FC0FBE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b/>
          <w:bCs/>
          <w:sz w:val="20"/>
          <w:szCs w:val="20"/>
        </w:rPr>
        <w:t>DOHODLO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S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4A767753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okiaľ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ďal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t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ľk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čiatočn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ísmena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EA59DB" w:rsidRDefault="00734DC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696332D6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va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EA59DB">
        <w:rPr>
          <w:rFonts w:ascii="Garamond" w:hAnsi="Garamond"/>
          <w:sz w:val="20"/>
          <w:szCs w:val="20"/>
          <w:lang w:eastAsia="cs-CZ"/>
        </w:rPr>
        <w:t>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.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fakturov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EA59DB">
        <w:rPr>
          <w:rFonts w:ascii="Garamond" w:hAnsi="Garamond"/>
          <w:sz w:val="20"/>
          <w:szCs w:val="20"/>
          <w:lang w:eastAsia="cs-CZ"/>
        </w:rPr>
        <w:t>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EA59DB">
        <w:rPr>
          <w:rFonts w:ascii="Garamond" w:hAnsi="Garamond"/>
          <w:sz w:val="20"/>
          <w:szCs w:val="20"/>
          <w:lang w:eastAsia="cs-CZ"/>
        </w:rPr>
        <w:t>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EA59DB">
        <w:rPr>
          <w:rFonts w:ascii="Garamond" w:hAnsi="Garamond"/>
          <w:sz w:val="20"/>
          <w:szCs w:val="20"/>
          <w:lang w:eastAsia="cs-CZ"/>
        </w:rPr>
        <w:t>ce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EA59DB" w:rsidRDefault="00013130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68CCB36E" w:rsidR="00A21AA6" w:rsidRPr="00EA59DB" w:rsidRDefault="00A21AA6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hla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s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Objednávate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 xml:space="preserve">Trnávka nachádzajúci sa </w:t>
      </w:r>
      <w:r w:rsidR="00596C48"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adres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>Vajnorská 124</w:t>
      </w:r>
      <w:r w:rsidR="00596C48"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83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0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Bratislava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EA59DB" w:rsidRDefault="0013461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36F30990" w:rsidR="0013461D" w:rsidRPr="00EA59DB" w:rsidRDefault="0013461D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40/196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513/199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EA59DB" w:rsidRDefault="002C4F07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79D1CDF" w:rsidR="002C4F07" w:rsidRPr="00EA59DB" w:rsidRDefault="002C4F07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Pracovný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bot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eľ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oj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ľ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C7BA3B5" w:rsidR="004165BE" w:rsidRPr="00EA59DB" w:rsidRDefault="004165BE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EA59DB">
        <w:rPr>
          <w:rFonts w:ascii="Garamond" w:hAnsi="Garamond"/>
          <w:b/>
          <w:sz w:val="20"/>
          <w:szCs w:val="20"/>
        </w:rPr>
        <w:t>Registe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partnerov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verejnéh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formač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ysté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CA6A51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j</w:t>
      </w:r>
      <w:r w:rsidRPr="00EA59DB">
        <w:rPr>
          <w:rFonts w:ascii="Garamond" w:hAnsi="Garamond"/>
          <w:sz w:val="20"/>
          <w:szCs w:val="20"/>
        </w:rPr>
        <w:t>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ádzko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tu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n-li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web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íd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EA59DB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EA59DB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51710F99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/>
          <w:b/>
          <w:sz w:val="20"/>
          <w:szCs w:val="20"/>
        </w:rPr>
        <w:t>Subdodávateľ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yz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dz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m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EA59DB" w:rsidRDefault="004165BE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5D36DBA8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Tova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8724D" w:rsidRPr="00EA59DB">
        <w:rPr>
          <w:rFonts w:ascii="Garamond" w:hAnsi="Garamond"/>
          <w:sz w:val="20"/>
          <w:szCs w:val="20"/>
        </w:rPr>
        <w:t>trakčný materiál a ovládanie trolejbusových výhybiek</w:t>
      </w:r>
      <w:r w:rsidR="007D5772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bliž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špecifikovan</w:t>
      </w:r>
      <w:r w:rsidR="00596C48" w:rsidRPr="00EA59DB">
        <w:rPr>
          <w:rFonts w:ascii="Garamond" w:hAnsi="Garamond"/>
          <w:sz w:val="20"/>
          <w:szCs w:val="20"/>
        </w:rPr>
        <w:t>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5E9FF697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Zmluv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096761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96761" w:rsidRPr="00EA59DB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8F3BB6D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</w:rPr>
        <w:t>ZV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name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43/201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l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78F2B6C1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Okr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m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.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akýt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rade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EA59DB" w:rsidRDefault="00013130" w:rsidP="00D4418B">
      <w:pPr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13F91D87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ext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vyplý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EA59DB" w:rsidRDefault="005147CB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01DA389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hŕň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ny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ástupc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tupní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obúdateľ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väzkov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yplývajúc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EA59DB" w:rsidRDefault="008B29AF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1C5D4F83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t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ien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rá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0F4EC4DA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stavu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oddeliteľ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ráv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stanov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ož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le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EA59DB">
        <w:rPr>
          <w:rFonts w:ascii="Garamond" w:hAnsi="Garamond"/>
          <w:sz w:val="20"/>
          <w:szCs w:val="20"/>
          <w:lang w:eastAsia="cs-CZ"/>
        </w:rPr>
        <w:br/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hliadnutí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sah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pis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í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úž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luč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ľahčen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ientác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EA59DB" w:rsidRDefault="00013130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46E1C0C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článok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prílohu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403A2B76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ovnak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eď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nož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10565FE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PREDMET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1A693542" w:rsidR="0089066E" w:rsidRPr="00EA59DB" w:rsidRDefault="0089066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redmet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480B00E8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ia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čas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ie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lastníck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a;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EA59DB" w:rsidRDefault="00F35476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44246EDA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zi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lat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úpn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6C309F7D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ab/>
      </w:r>
      <w:r w:rsidRPr="00EA59DB">
        <w:rPr>
          <w:rFonts w:ascii="Garamond" w:hAnsi="Garamond" w:cs="Arial"/>
          <w:sz w:val="20"/>
          <w:szCs w:val="20"/>
        </w:rPr>
        <w:tab/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mien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anov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39B8D971" w:rsidR="000C6D3F" w:rsidRPr="00EA59DB" w:rsidRDefault="000409DF" w:rsidP="00692702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skutočn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písom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ieb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a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</w:t>
      </w:r>
      <w:r w:rsidR="00596C48" w:rsidRPr="00EA59DB">
        <w:rPr>
          <w:rFonts w:ascii="Garamond" w:hAnsi="Garamond"/>
          <w:sz w:val="20"/>
          <w:szCs w:val="20"/>
        </w:rPr>
        <w:t>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požad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kl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ur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lektronick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mailov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ontakt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ob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echnick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c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objednávk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tvrdenú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Dodávateľom.</w:t>
      </w:r>
    </w:p>
    <w:p w14:paraId="7FE0D268" w14:textId="77777777" w:rsidR="000C6D3F" w:rsidRPr="00EA59DB" w:rsidRDefault="000C6D3F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D4D9C38" w14:textId="1D6EF4D2" w:rsidR="000C6D3F" w:rsidRPr="00EA59DB" w:rsidRDefault="00475EF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lovo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ur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be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DPH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finanč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okla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in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čerpať</w:t>
      </w:r>
      <w:r w:rsidRPr="00EA59DB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EA59DB" w:rsidRDefault="00C7408B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EA59DB" w:rsidRDefault="00013130" w:rsidP="007C3162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EA59DB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Pr="00EA59DB" w:rsidRDefault="00FE28B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83C87D4" w14:textId="1F327E4A" w:rsidR="007E3583" w:rsidRPr="00EA59DB" w:rsidRDefault="007E3583" w:rsidP="003E08B9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bezpeč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3E08B9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v</w:t>
      </w:r>
      <w:r w:rsidR="00B17825" w:rsidRPr="00EA59DB">
        <w:rPr>
          <w:rFonts w:ascii="Garamond" w:hAnsi="Garamond"/>
          <w:sz w:val="20"/>
          <w:szCs w:val="20"/>
        </w:rPr>
        <w:t xml:space="preserve"> lehote </w:t>
      </w:r>
      <w:r w:rsidR="00B472DD" w:rsidRPr="00EA59DB">
        <w:rPr>
          <w:rFonts w:ascii="Garamond" w:hAnsi="Garamond"/>
          <w:sz w:val="20"/>
          <w:szCs w:val="20"/>
        </w:rPr>
        <w:t xml:space="preserve">najneskôr 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do </w:t>
      </w:r>
      <w:r w:rsidR="00624BCD" w:rsidRPr="00EA59DB">
        <w:rPr>
          <w:rFonts w:ascii="Garamond" w:hAnsi="Garamond"/>
          <w:b/>
          <w:bCs/>
          <w:sz w:val="20"/>
          <w:szCs w:val="20"/>
        </w:rPr>
        <w:t xml:space="preserve">8 </w:t>
      </w:r>
      <w:r w:rsidR="001349BA" w:rsidRPr="00EA59DB">
        <w:rPr>
          <w:rFonts w:ascii="Garamond" w:hAnsi="Garamond"/>
          <w:b/>
          <w:bCs/>
          <w:sz w:val="20"/>
          <w:szCs w:val="20"/>
        </w:rPr>
        <w:t>(</w:t>
      </w:r>
      <w:r w:rsidR="00624BCD" w:rsidRPr="00EA59DB">
        <w:rPr>
          <w:rFonts w:ascii="Garamond" w:hAnsi="Garamond"/>
          <w:b/>
          <w:bCs/>
          <w:sz w:val="20"/>
          <w:szCs w:val="20"/>
        </w:rPr>
        <w:t>ôsmich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) </w:t>
      </w:r>
      <w:r w:rsidR="00624BCD" w:rsidRPr="00EA59DB">
        <w:rPr>
          <w:rFonts w:ascii="Garamond" w:hAnsi="Garamond"/>
          <w:b/>
          <w:bCs/>
          <w:sz w:val="20"/>
          <w:szCs w:val="20"/>
        </w:rPr>
        <w:t>týždňov</w:t>
      </w:r>
      <w:r w:rsidR="00B17825" w:rsidRPr="00EA59DB">
        <w:rPr>
          <w:rFonts w:ascii="Garamond" w:hAnsi="Garamond"/>
          <w:sz w:val="20"/>
          <w:szCs w:val="20"/>
        </w:rPr>
        <w:t xml:space="preserve"> </w:t>
      </w:r>
      <w:r w:rsidR="003E08B9" w:rsidRPr="00EA59DB">
        <w:rPr>
          <w:rFonts w:ascii="Garamond" w:hAnsi="Garamond"/>
          <w:sz w:val="20"/>
          <w:szCs w:val="20"/>
        </w:rPr>
        <w:t>odo dňa doručenia objednávky podľa článku 2 bodu 2.2 Zmluvy, pokiaľ nie je v objednávke určený iný termín dodania.</w:t>
      </w:r>
    </w:p>
    <w:p w14:paraId="1566035E" w14:textId="75B4B914" w:rsidR="00EB3CFC" w:rsidRPr="00EA59DB" w:rsidRDefault="00EB3CFC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19DC55AA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Predávajúci je povinný dodať len nový Tovar v množstve, akosti a vyhotovení, ktoré určuje Zmluva a objednávka podľa článku 2 bodu 2.2 Zmluvy a riadiť sa pokynmi Objednávateľa pri plnení predmetu Zmluvy. </w:t>
      </w:r>
    </w:p>
    <w:p w14:paraId="62EBC79A" w14:textId="77777777" w:rsidR="006E40CA" w:rsidRPr="00EA59DB" w:rsidRDefault="006E40C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1FA10D47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br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A43C0" w:rsidRPr="00EA59DB">
        <w:rPr>
          <w:rFonts w:ascii="Garamond" w:hAnsi="Garamond"/>
          <w:sz w:val="20"/>
          <w:szCs w:val="20"/>
        </w:rPr>
        <w:t>0</w:t>
      </w:r>
      <w:r w:rsidR="00596C48" w:rsidRPr="00EA59DB">
        <w:rPr>
          <w:rFonts w:ascii="Garamond" w:hAnsi="Garamond"/>
          <w:sz w:val="20"/>
          <w:szCs w:val="20"/>
        </w:rPr>
        <w:t>6</w:t>
      </w:r>
      <w:r w:rsidRPr="00EA59DB">
        <w:rPr>
          <w:rFonts w:ascii="Garamond" w:hAnsi="Garamond"/>
          <w:sz w:val="20"/>
          <w:szCs w:val="20"/>
        </w:rPr>
        <w:t>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3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.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elefonic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ú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m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š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slov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7112D6D5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doda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Tova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užívanie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EA59DB" w:rsidRDefault="002C4F07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0E76163A" w:rsidR="00F35476" w:rsidRPr="00EA59DB" w:rsidRDefault="00F35476" w:rsidP="00692702">
      <w:pPr>
        <w:pStyle w:val="Odsekzoznamu"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óp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0BE16C55" w14:textId="77777777" w:rsidR="00AA43C0" w:rsidRPr="00EA59DB" w:rsidRDefault="00AA43C0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12C57A40" w:rsidR="002C4F07" w:rsidRPr="00EA59DB" w:rsidRDefault="002C4F07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c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</w:t>
      </w:r>
      <w:r w:rsidR="003A6D8C" w:rsidRPr="00EA59DB">
        <w:rPr>
          <w:rFonts w:ascii="Garamond" w:hAnsi="Garamond"/>
          <w:sz w:val="20"/>
          <w:szCs w:val="20"/>
        </w:rPr>
        <w:t>;</w:t>
      </w:r>
    </w:p>
    <w:p w14:paraId="42BF801C" w14:textId="77777777" w:rsidR="003A6D8C" w:rsidRPr="00EA59DB" w:rsidRDefault="003A6D8C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3110B43" w14:textId="1B1B3C36" w:rsidR="003A6D8C" w:rsidRPr="00EA59DB" w:rsidRDefault="003A6D8C" w:rsidP="00624BCD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yhlás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24BCD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zhode</w:t>
      </w:r>
      <w:r w:rsidR="00624BCD" w:rsidRPr="00EA59DB">
        <w:rPr>
          <w:rFonts w:ascii="Garamond" w:hAnsi="Garamond"/>
          <w:sz w:val="20"/>
          <w:szCs w:val="20"/>
        </w:rPr>
        <w:t xml:space="preserve"> - pri dodávke elektrotechnických súčastí musia byť tieto výrobky opatrené značkou CE v zmysle platných noriem</w:t>
      </w:r>
      <w:r w:rsidRPr="00EA59DB">
        <w:rPr>
          <w:rFonts w:ascii="Garamond" w:hAnsi="Garamond"/>
          <w:sz w:val="20"/>
          <w:szCs w:val="20"/>
        </w:rPr>
        <w:t>;</w:t>
      </w:r>
    </w:p>
    <w:p w14:paraId="146B531C" w14:textId="77777777" w:rsidR="00624BCD" w:rsidRPr="00EA59DB" w:rsidRDefault="00624BCD" w:rsidP="00624BCD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FE9B59F" w14:textId="66D6B029" w:rsidR="003A6D8C" w:rsidRPr="00EA59DB" w:rsidRDefault="00624BCD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ku všetkým elektrotechnickým súčastiam, ktoré sa zapájajú do elektrických obvodov (mimo poistiek) </w:t>
      </w:r>
      <w:r w:rsidRPr="00EA59DB">
        <w:rPr>
          <w:rFonts w:ascii="Garamond" w:hAnsi="Garamond"/>
          <w:sz w:val="20"/>
          <w:szCs w:val="20"/>
        </w:rPr>
        <w:lastRenderedPageBreak/>
        <w:t>požaduje Objednávateľ predložiť návod na montáž (obsahujúci schému zapojenia, montážny výkres a pod.), používanie, údržbu s prevádzkovými pokynmi a technickými parametrami</w:t>
      </w:r>
      <w:r w:rsidR="003A6D8C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3A6D8C" w:rsidRPr="00EA59DB">
        <w:rPr>
          <w:rFonts w:ascii="Garamond" w:hAnsi="Garamond"/>
          <w:sz w:val="20"/>
          <w:szCs w:val="20"/>
        </w:rPr>
        <w:t>a</w:t>
      </w:r>
    </w:p>
    <w:p w14:paraId="03E97C05" w14:textId="77777777" w:rsidR="003A6D8C" w:rsidRPr="00EA59DB" w:rsidRDefault="003A6D8C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F477B79" w14:textId="11F9346F" w:rsidR="003A6D8C" w:rsidRPr="00EA59DB" w:rsidRDefault="003A6D8C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.</w:t>
      </w:r>
      <w:r w:rsidR="00EA7444"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77631BB" w14:textId="6841EC26" w:rsidR="004A60C1" w:rsidRPr="00EA59DB" w:rsidRDefault="004A60C1" w:rsidP="00D4418B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757086E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rie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iad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rad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EA59DB" w:rsidRDefault="002C4F07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A161E7F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EA59DB" w:rsidRDefault="002C4F07" w:rsidP="00D4418B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0D156563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štru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pecifik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EF2BD2" w:rsidRPr="00EA59DB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0BAA983C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er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iac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ja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l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77777777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 je povinný podstatné vady Tovaru podľa tohto článku bod 3.5 Zmluvy odstrániť do 3 (troch) Pracovných dní odo dňa, kedy si Objednávateľ uplatnil právo odmietnuť prevzatie Tovaru, a po ich odstránení vyzvať bezodkladne Objednávateľa na prevzatie Tovaru bez vád s uvedením dátumu prehliadky Tovaru a jeho odovzdania a prevzatia, pričom prevzatie Tovaru sa uskutoční do 5 (piatich) Pracovných dní odo dňa, kedy si Objednávateľ uplatnil právo odmietnuť prevzatie Tovaru podľa tohto článku bodu 3.5 Zmluvy. V prípade, ak Dodávateľ vady Tovaru podľa predchádzajúcej vety neodstráni, Objednávateľ má nárok uplatňovať si primeranú zľavu z Kúpnej ceny.</w:t>
      </w:r>
    </w:p>
    <w:p w14:paraId="5D4610E8" w14:textId="77777777" w:rsidR="00096761" w:rsidRPr="00EA59DB" w:rsidRDefault="00096761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59252361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lastníc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ih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451B01" w:rsidRPr="00EA59DB">
        <w:rPr>
          <w:rFonts w:ascii="Garamond" w:hAnsi="Garamond"/>
          <w:sz w:val="20"/>
          <w:szCs w:val="20"/>
        </w:rPr>
        <w:t>3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st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íc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odst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káž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i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11916F30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vr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EA59DB" w:rsidRDefault="001F2099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9BE478B" w:rsidR="001F2099" w:rsidRPr="00EA59DB" w:rsidRDefault="001F2099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EA59DB" w:rsidRDefault="001F2099" w:rsidP="00D4418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373E0E0C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4AF9048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Kúp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8/199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účto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ďal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hŕ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poj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repra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ba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i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Jednotkov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emenn</w:t>
      </w:r>
      <w:r w:rsidR="00C94959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sme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60A67955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1F5218D0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á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úry.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k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ipadn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obotu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edeľ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leb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viatok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takejt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posúv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acov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EA59DB" w:rsidRDefault="007232C4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3B17A6F5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platenú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om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ýšk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t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et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d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uvede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áhlav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EA59DB" w:rsidRDefault="001F2099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37234996" w:rsidR="002D050E" w:rsidRPr="00EA59DB" w:rsidRDefault="002D050E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</w:t>
      </w:r>
      <w:r w:rsidRPr="00EA59DB">
        <w:rPr>
          <w:rFonts w:ascii="Garamond" w:hAnsi="Garamond"/>
          <w:sz w:val="20"/>
          <w:szCs w:val="20"/>
        </w:rPr>
        <w:br/>
        <w:t>v znení neskorších predpisov, náležitosti podľa § 74 zákona č. 222/2004 Z. z. o dani z pridanej hodnoty v znení neskorších predpisov, evidenčné číslo zmluvy, pod ktorou je zmluva evidovaná Objednávateľom a k faktúre bude pripojená príslušná objednávka</w:t>
      </w:r>
      <w:r w:rsidR="00B64FD0">
        <w:rPr>
          <w:rFonts w:ascii="Garamond" w:hAnsi="Garamond"/>
          <w:sz w:val="20"/>
          <w:szCs w:val="20"/>
        </w:rPr>
        <w:t xml:space="preserve"> a</w:t>
      </w:r>
      <w:r w:rsidRPr="00EA59DB">
        <w:rPr>
          <w:rFonts w:ascii="Garamond" w:hAnsi="Garamond"/>
          <w:sz w:val="20"/>
          <w:szCs w:val="20"/>
        </w:rPr>
        <w:t xml:space="preserve"> dodací list potvrdzujúci prevzatie Tovaru Objednávateľom. V prípade, ak faktúra nebude spĺňať tieto náležitosti, je Objednávateľ oprávnený vrátiť faktúru na dopracovanie, resp. opravu. </w:t>
      </w:r>
      <w:r w:rsidRPr="00EA59DB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Objednávateľa, je Objednávateľ oprávnený vrátiť faktúru Dodávateľovi na prepracovanie. </w:t>
      </w:r>
      <w:r w:rsidRPr="00EA59DB">
        <w:rPr>
          <w:rFonts w:ascii="Garamond" w:hAnsi="Garamond"/>
          <w:sz w:val="20"/>
          <w:szCs w:val="20"/>
        </w:rPr>
        <w:t>Nová lehota splatnosti začína plynúť okamihom doručenia opravenej faktúry Objednávateľovi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238F448B" w14:textId="77777777" w:rsidR="002D050E" w:rsidRPr="00EA59DB" w:rsidRDefault="002D050E" w:rsidP="002D050E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1465760" w14:textId="4A453FCB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i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ác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22/200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d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n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preukáz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hr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siac/štvrťr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est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z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pi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.</w:t>
      </w:r>
    </w:p>
    <w:p w14:paraId="56FC9D67" w14:textId="342F4E49" w:rsidR="00B472DD" w:rsidRPr="00EA59DB" w:rsidRDefault="00B472DD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VADY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ÁRUK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AK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EA59DB" w:rsidRDefault="00D3682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02F50F95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ie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8B29AF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osobit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predpism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64FD0">
        <w:rPr>
          <w:rFonts w:ascii="Garamond" w:hAnsi="Garamond"/>
          <w:sz w:val="20"/>
          <w:szCs w:val="20"/>
        </w:rPr>
        <w:t xml:space="preserve">slovenskými technickými </w:t>
      </w:r>
      <w:r w:rsidR="008B29AF" w:rsidRPr="00EA59DB">
        <w:rPr>
          <w:rFonts w:ascii="Garamond" w:hAnsi="Garamond"/>
          <w:sz w:val="20"/>
          <w:szCs w:val="20"/>
        </w:rPr>
        <w:t>norma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EA59DB" w:rsidRDefault="00B65B9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2056F210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u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je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24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(dvadsaťštyri)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í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y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.</w:t>
      </w:r>
    </w:p>
    <w:p w14:paraId="7BF59494" w14:textId="77777777" w:rsidR="00F24BB4" w:rsidRPr="00EA59DB" w:rsidRDefault="00F24BB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34A76E64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9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EA59DB" w:rsidRDefault="00EF2BD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465615FE" w:rsidR="00F35476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Nebezpečen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447F27" w:rsidRPr="00EA59DB">
        <w:rPr>
          <w:rFonts w:ascii="Garamond" w:hAnsi="Garamond"/>
          <w:sz w:val="20"/>
          <w:szCs w:val="20"/>
        </w:rPr>
        <w:t>8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EA59DB" w:rsidRDefault="00451B01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DC18A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 za vady sa ďalej spravuje príslušnými ustanoveniami Obchodného zákonníka.</w:t>
      </w:r>
    </w:p>
    <w:p w14:paraId="36DF9B3D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8FA47" w14:textId="376EF5FC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Reklamáciu a jej </w:t>
      </w:r>
      <w:r w:rsidRPr="00EA59DB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uplatní Objednávateľ voči Dodávateľovi ihneď po zistení, že dodaný Tovar vykazuje vady nekvality, a to </w:t>
      </w:r>
      <w:r w:rsidRPr="00EA59DB">
        <w:rPr>
          <w:rFonts w:ascii="Garamond" w:hAnsi="Garamond" w:cs="Arial"/>
          <w:sz w:val="20"/>
          <w:szCs w:val="20"/>
        </w:rPr>
        <w:t xml:space="preserve">elektronickou poštou na emailovú adresu kontaktnej osoby pre technické veci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a </w:t>
      </w:r>
      <w:r w:rsidRPr="00EA59DB">
        <w:rPr>
          <w:rFonts w:ascii="Garamond" w:hAnsi="Garamond" w:cs="Arial"/>
          <w:sz w:val="20"/>
          <w:szCs w:val="20"/>
        </w:rPr>
        <w:t>uvedenej v záhlaví Zmluvy</w:t>
      </w:r>
      <w:r w:rsidRPr="00EA59DB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EA59DB">
        <w:rPr>
          <w:rFonts w:ascii="Garamond" w:hAnsi="Garamond"/>
          <w:sz w:val="20"/>
          <w:szCs w:val="20"/>
        </w:rPr>
        <w:t xml:space="preserve">, že vybaví reklamáciu Objednávateľa bez zbytočného odkladu, najneskôr však do </w:t>
      </w:r>
      <w:r w:rsidRPr="00EA59DB">
        <w:rPr>
          <w:rFonts w:ascii="Garamond" w:hAnsi="Garamond"/>
          <w:sz w:val="20"/>
          <w:szCs w:val="20"/>
        </w:rPr>
        <w:br/>
      </w:r>
      <w:r w:rsidRPr="00EA59DB">
        <w:rPr>
          <w:rFonts w:ascii="Garamond" w:hAnsi="Garamond"/>
          <w:b/>
          <w:bCs/>
          <w:sz w:val="20"/>
          <w:szCs w:val="20"/>
        </w:rPr>
        <w:t>3 (troch) Pracovných dní</w:t>
      </w:r>
      <w:r w:rsidRPr="00EA59DB">
        <w:rPr>
          <w:rFonts w:ascii="Garamond" w:hAnsi="Garamond"/>
          <w:sz w:val="20"/>
          <w:szCs w:val="20"/>
        </w:rPr>
        <w:t xml:space="preserve"> po doručení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 podľa tohto článku bod 5.6 Zmluvy.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je povinný uzavrieť reklamačný proces o uznaní alebo neuznaní vady do 20 (dvadsiatich) Pracovných dní po doručení písomnej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. </w:t>
      </w:r>
    </w:p>
    <w:p w14:paraId="4AB3B235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EA59DB">
        <w:rPr>
          <w:rFonts w:ascii="Garamond" w:hAnsi="Garamond"/>
          <w:sz w:val="20"/>
          <w:szCs w:val="20"/>
        </w:rPr>
        <w:t xml:space="preserve">, ak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riadne neodstráni reklamované vady v súlade s týmto článkom bod 5.7 Zmluvy, Objednávateľ je oprávnený vzniknuté vady odstrániť sám, resp. prostredníctvom kvalifikovanej tretej osoby, pričom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je povinný Objednávateľovi nahradiť všetky účelne vynaložené náklady spojené s odstraňovaním týchto vád, a to do 10 (desiatich) Pracovných dní odo dňa doručenia výzvy na úhradu nákladov písomne alebo elektronicky prostredníctvom e-mailu kontaktnej osob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Pr="00EA59DB">
        <w:rPr>
          <w:rFonts w:ascii="Garamond" w:hAnsi="Garamond"/>
          <w:sz w:val="20"/>
          <w:szCs w:val="20"/>
        </w:rPr>
        <w:t xml:space="preserve"> pre technické veci. </w:t>
      </w:r>
    </w:p>
    <w:p w14:paraId="29DBCD64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0632B80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prípad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EA59DB">
        <w:rPr>
          <w:rFonts w:ascii="Garamond" w:hAnsi="Garamond"/>
          <w:sz w:val="20"/>
          <w:szCs w:val="20"/>
        </w:rPr>
        <w:t xml:space="preserve"> o zodpovednosť za vadu 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 </w:t>
      </w:r>
    </w:p>
    <w:p w14:paraId="74465F5C" w14:textId="77777777" w:rsidR="00BF67B7" w:rsidRPr="00EA59DB" w:rsidRDefault="00BF67B7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4C9729E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1F2E5DC5" w:rsidR="00C7408B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Dodávateľom</w:t>
      </w:r>
      <w:r w:rsidRPr="00EA59DB">
        <w:rPr>
          <w:rFonts w:ascii="Garamond" w:eastAsia="Calibri" w:hAnsi="Garamond"/>
          <w:sz w:val="20"/>
          <w:szCs w:val="20"/>
        </w:rPr>
        <w:t>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</w:p>
    <w:p w14:paraId="132BF2FC" w14:textId="72106F64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EA59DB" w:rsidRDefault="001E36CA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0EAE7498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E02588"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7D7554B3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uzatvor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krac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škodz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ne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ko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mu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eriteľov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ič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ej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visl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jmä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odporovate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áv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úkonom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šetr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isť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štát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ráv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rgánov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ajetk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d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uč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aňov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kurz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hodcovsk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ho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dob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kut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č</w:t>
      </w:r>
      <w:r w:rsidR="004165BE" w:rsidRPr="00EA59DB">
        <w:rPr>
          <w:rFonts w:ascii="Garamond" w:eastAsia="Calibri" w:hAnsi="Garamond"/>
          <w:sz w:val="20"/>
          <w:szCs w:val="20"/>
        </w:rPr>
        <w:t>ati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takých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kona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o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nemu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EA59DB" w:rsidRDefault="004165BE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EA59DB" w:rsidRDefault="004165BE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písaný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Registr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artnero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erejné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ektora</w:t>
      </w:r>
      <w:r w:rsidR="00774D0A" w:rsidRPr="00EA59DB">
        <w:rPr>
          <w:rFonts w:ascii="Garamond" w:hAnsi="Garamond"/>
          <w:noProof/>
          <w:sz w:val="20"/>
          <w:szCs w:val="20"/>
        </w:rPr>
        <w:t>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aká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inn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6E08126E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lastRenderedPageBreak/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dovzd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29B890F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ýluč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lastník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13FCF21A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ťaž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ým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dr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kup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EA59DB" w:rsidRDefault="007631B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uzatvori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ed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ávr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zavret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a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560049FE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e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ájomnej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nej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ej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c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ž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í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ým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ôsob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klad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úc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e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ak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EA59DB" w:rsidRDefault="00BD2FDB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3EC6DB00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ov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funkčn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užíva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škod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achád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av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možňujúc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vykl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stihnut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úci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spokoj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aj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až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o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č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rad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redpisov</w:t>
      </w:r>
      <w:r w:rsidRPr="00EA59DB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86F180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lat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rčovac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alob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medz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a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ýko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</w:t>
      </w:r>
      <w:r w:rsidR="00013130" w:rsidRPr="00EA59DB">
        <w:rPr>
          <w:rFonts w:ascii="Garamond" w:eastAsia="Calibri" w:hAnsi="Garamond"/>
          <w:sz w:val="20"/>
          <w:szCs w:val="20"/>
        </w:rPr>
        <w:t>exist</w:t>
      </w:r>
      <w:r w:rsidRPr="00EA59DB">
        <w:rPr>
          <w:rFonts w:ascii="Garamond" w:eastAsia="Calibri" w:hAnsi="Garamond"/>
          <w:sz w:val="20"/>
          <w:szCs w:val="20"/>
        </w:rPr>
        <w:t>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faktick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ekáž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nemožňova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57B8E095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oznámi</w:t>
      </w:r>
      <w:r w:rsidR="003D1F48" w:rsidRPr="00EA59DB">
        <w:rPr>
          <w:rFonts w:ascii="Garamond" w:eastAsia="Calibri" w:hAnsi="Garamond"/>
          <w:sz w:val="20"/>
          <w:szCs w:val="20"/>
        </w:rPr>
        <w:t>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ý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y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ýkajúci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ie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2213B229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a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a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it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pozorniť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C94959" w:rsidRPr="00EA59DB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EA59DB" w:rsidRDefault="00B65B9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2E351FCA" w:rsidR="00C94959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dovzdá</w:t>
      </w:r>
      <w:r w:rsidR="003D1F48" w:rsidRPr="00EA59DB">
        <w:rPr>
          <w:rFonts w:ascii="Garamond" w:eastAsia="Calibri" w:hAnsi="Garamond"/>
          <w:sz w:val="20"/>
          <w:szCs w:val="20"/>
        </w:rPr>
        <w:t>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klad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Tovaru</w:t>
      </w:r>
      <w:r w:rsidR="00C94959" w:rsidRPr="00EA59DB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EA59DB" w:rsidRDefault="005E487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37A48C65" w:rsidR="00774D0A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  <w:r w:rsidR="00774D0A"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eri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i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a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mal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dpisov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pravdivé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uzatvoril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koľk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až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kutočnosti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mienil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EA59DB" w:rsidRDefault="000B2E47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27F626D0" w:rsidR="00774D0A" w:rsidRPr="00EA59DB" w:rsidRDefault="00774D0A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ukáž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vedených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ebo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aleb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sledujúc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sta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y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on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väz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hradi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škodu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á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znikn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jednávateľov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kutočností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ú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sah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h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ia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2754E06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jedn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Objednávateľom</w:t>
      </w:r>
      <w:r w:rsidRPr="00EA59DB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7CC3AE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väz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plýv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42BAF76A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147CB" w:rsidRPr="00EA59DB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EA59DB" w:rsidRDefault="00C7408B" w:rsidP="00D4418B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78DD451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lovens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publi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EA59DB" w:rsidRDefault="0009676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EA59DB" w:rsidRDefault="00096761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070FBDC6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ísk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e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ovedom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hodnu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esiatich)</w:t>
      </w:r>
      <w:r w:rsidR="006E40CA" w:rsidRPr="00EA59DB">
        <w:rPr>
          <w:rFonts w:ascii="Garamond" w:hAnsi="Garamond"/>
          <w:sz w:val="20"/>
          <w:szCs w:val="20"/>
        </w:rPr>
        <w:t xml:space="preserve"> Pracovných </w:t>
      </w:r>
      <w:r w:rsidRPr="00EA59DB">
        <w:rPr>
          <w:rFonts w:ascii="Garamond" w:hAnsi="Garamond"/>
          <w:sz w:val="20"/>
          <w:szCs w:val="20"/>
        </w:rPr>
        <w:t>d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del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0595E09F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mot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bav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36662810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ži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á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1FCBE4C2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i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3A984C1A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iť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313CE12" w14:textId="77777777" w:rsidR="00B47591" w:rsidRPr="00EA59DB" w:rsidRDefault="00B47591" w:rsidP="00D4418B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5EFED50C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EA59DB" w:rsidRDefault="0044334F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726D7BCE" w14:textId="630E68F5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dodať Tovar Objednávateľovi včas, Objednávateľ je oprávnený požadovať od Dodávateľa zaplatenie zmluvnej pokuty vo výške 50 EUR (slovom: päťdesiat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6A92AD58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C21576E" w14:textId="206D64B6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0,0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l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.</w:t>
      </w:r>
    </w:p>
    <w:p w14:paraId="68E89C07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63B17CFC" w14:textId="1F1C4418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odstrániť vady Tovaru podľa článku 5 bodu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Pr="00EA59DB">
        <w:rPr>
          <w:rFonts w:ascii="Garamond" w:hAnsi="Garamond"/>
          <w:sz w:val="20"/>
          <w:szCs w:val="20"/>
        </w:rPr>
        <w:t xml:space="preserve"> Zmluvy, Objednávateľ je oprávnený požadovať od Dodávateľa zaplatenie zmluvnej pokuty vo výške </w:t>
      </w:r>
      <w:r w:rsidRPr="00EA59DB">
        <w:rPr>
          <w:rFonts w:ascii="Garamond" w:hAnsi="Garamond"/>
          <w:sz w:val="20"/>
          <w:szCs w:val="20"/>
        </w:rPr>
        <w:br/>
        <w:t>25 EUR (slovom: dvadsaťpäť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14E68A0F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valit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núkol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6E40CA" w:rsidRPr="00EA59DB">
        <w:rPr>
          <w:rFonts w:ascii="Garamond" w:hAnsi="Garamond"/>
          <w:sz w:val="20"/>
          <w:szCs w:val="20"/>
        </w:rPr>
        <w:t xml:space="preserve">3 </w:t>
      </w:r>
      <w:r w:rsidRPr="00EA59DB">
        <w:rPr>
          <w:rFonts w:ascii="Garamond" w:hAnsi="Garamond"/>
          <w:sz w:val="20"/>
          <w:szCs w:val="20"/>
        </w:rPr>
        <w:t>Zmluvy.</w:t>
      </w:r>
    </w:p>
    <w:p w14:paraId="6B4B14B3" w14:textId="77777777" w:rsidR="006E40CA" w:rsidRPr="00EA59DB" w:rsidRDefault="006E40CA" w:rsidP="006E40CA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4795EE" w14:textId="77777777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 porušenia ktorejkoľvek z povinností týkajúcej sa Subdodávateľov alebo ich zmeny má Objednávateľ právo požadovať od Dodávateľa uhradenie zmluvnej pokuty vo výške 500 EUR (slovom: päťsto eur), a to za každé porušenie ktorejkoľvek z vyššie uvedených povinností, a to aj opakovane.</w:t>
      </w:r>
    </w:p>
    <w:p w14:paraId="642768DF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10C3CF2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347E6B10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13818765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433D5EAB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6A126DE6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5D233C8E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ovinnosť, splnenie ktorej bolo zaistené zmluvnou pokutou, je Zmluvná strana povinná plniť i po zaplatení zmluvnej pokuty.</w:t>
      </w:r>
      <w:r w:rsidRPr="00EA59DB">
        <w:rPr>
          <w:rFonts w:ascii="Garamond" w:hAnsi="Garamond"/>
          <w:sz w:val="20"/>
          <w:szCs w:val="20"/>
        </w:rPr>
        <w:t xml:space="preserve"> Zaplatením zmluvnej pokuty v zmysle tohto článku Zmluvy nezaniká právo na náhradu vzniknutej škody.</w:t>
      </w:r>
    </w:p>
    <w:p w14:paraId="1DB979DE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1C32E0D9" w:rsidR="006E40CA" w:rsidRPr="00EA59DB" w:rsidRDefault="003A6D8C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ažuj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="00D30790" w:rsidRPr="00EA59DB">
        <w:rPr>
          <w:rFonts w:ascii="Garamond" w:hAnsi="Garamond"/>
          <w:bCs/>
          <w:sz w:val="20"/>
          <w:szCs w:val="20"/>
        </w:rPr>
        <w:t xml:space="preserve">v zmysle </w:t>
      </w:r>
      <w:r w:rsidR="006E40CA" w:rsidRPr="00EA59DB">
        <w:rPr>
          <w:rFonts w:ascii="Garamond" w:hAnsi="Garamond"/>
          <w:bCs/>
          <w:sz w:val="20"/>
          <w:szCs w:val="20"/>
        </w:rPr>
        <w:t xml:space="preserve">tohto článku Zmluvy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mera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statoč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ité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dávateľ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väzu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hradi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jednávateľov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jneskôr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10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(desiatich)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acovných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n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ň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ručeni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ýzv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plat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.</w:t>
      </w:r>
    </w:p>
    <w:p w14:paraId="42C4C633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1F7152B0" w14:textId="77777777" w:rsidR="00D30790" w:rsidRPr="00592EE8" w:rsidRDefault="00D30790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592EE8">
        <w:rPr>
          <w:rFonts w:ascii="Garamond" w:hAnsi="Garamond"/>
          <w:bCs/>
          <w:sz w:val="20"/>
          <w:szCs w:val="20"/>
        </w:rPr>
        <w:t>Zmluvné strany sa dohodli, že v prípade, ak Dodávateľ nie je schopný dodať Tovar v dohodnutej dodacej lehote podľa článku 3 bod 3.1 Zmluvy, je Objednávateľ oprávnený uskutočniť krycí nákup a prípadný cenový rozdiel a všetky náklady navyše, ktoré vzniknú Objednávateľovi z tohto nákupu preúčtovať v plnom rozsahu Dodávateľovi ako náhradu škody</w:t>
      </w:r>
    </w:p>
    <w:p w14:paraId="517AE571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1F46A7F" w14:textId="597DFDB5" w:rsidR="003A6D8C" w:rsidRPr="00592EE8" w:rsidRDefault="003A6D8C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ktor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ruh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ím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vo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toht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väzkov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ťah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hradiť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iba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eukáže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ol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e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kolnosťa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ylučujúci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nosť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íp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nik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áhr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ud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stupova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dľ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§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373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bCs/>
          <w:sz w:val="20"/>
          <w:szCs w:val="20"/>
        </w:rPr>
        <w:t>nasl</w:t>
      </w:r>
      <w:proofErr w:type="spellEnd"/>
      <w:r w:rsidRPr="00EA59DB">
        <w:rPr>
          <w:rFonts w:ascii="Garamond" w:hAnsi="Garamond"/>
          <w:bCs/>
          <w:sz w:val="20"/>
          <w:szCs w:val="20"/>
        </w:rPr>
        <w:t>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chodn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konníka.</w:t>
      </w:r>
    </w:p>
    <w:p w14:paraId="58C262F2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E221F62" w14:textId="77777777" w:rsidR="00013130" w:rsidRPr="00EA59DB" w:rsidRDefault="00BF67B7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EA59DB" w:rsidRDefault="00013130" w:rsidP="00D4418B">
      <w:pPr>
        <w:widowControl w:val="0"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01B12216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á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mun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ko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ob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hl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tak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zá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D9C9ED4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é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ál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rešponden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uriér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užbou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5</w:t>
      </w:r>
      <w:r w:rsidR="00BD2FDB" w:rsidRPr="00EA59DB">
        <w:rPr>
          <w:rFonts w:ascii="Garamond" w:hAnsi="Garamond"/>
          <w:sz w:val="20"/>
          <w:szCs w:val="20"/>
          <w:lang w:eastAsia="cs-CZ"/>
        </w:rPr>
        <w:t>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piaty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št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l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poruče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št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ho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kôr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DC7DD7" w:rsidR="002701A3" w:rsidRPr="00EA59DB" w:rsidRDefault="00E844DC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koľve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tat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pado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jbližš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dohodl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.</w:t>
      </w:r>
      <w:r w:rsidR="002701A3" w:rsidRPr="00EA59DB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22E8848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identifikač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údajo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uvede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ú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i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ovin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známiť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5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(piatich)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racov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ní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d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realizáci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cht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EA59DB" w:rsidRDefault="008B29AF" w:rsidP="00D4418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117643B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ÁNIK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FF26C7B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zatvá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78A829AB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n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D4418B" w:rsidRPr="00EA59DB">
        <w:rPr>
          <w:rFonts w:ascii="Garamond" w:hAnsi="Garamond"/>
          <w:b/>
          <w:sz w:val="20"/>
          <w:szCs w:val="20"/>
        </w:rPr>
        <w:t>24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C05449" w:rsidRPr="00EA59DB">
        <w:rPr>
          <w:rFonts w:ascii="Garamond" w:hAnsi="Garamond"/>
          <w:b/>
          <w:sz w:val="20"/>
          <w:szCs w:val="20"/>
        </w:rPr>
        <w:t>(</w:t>
      </w:r>
      <w:r w:rsidR="00DC05A7" w:rsidRPr="00EA59DB">
        <w:rPr>
          <w:rFonts w:ascii="Garamond" w:hAnsi="Garamond"/>
          <w:b/>
          <w:sz w:val="20"/>
          <w:szCs w:val="20"/>
        </w:rPr>
        <w:t>dva</w:t>
      </w:r>
      <w:r w:rsidR="00D4418B" w:rsidRPr="00EA59DB">
        <w:rPr>
          <w:rFonts w:ascii="Garamond" w:hAnsi="Garamond"/>
          <w:b/>
          <w:sz w:val="20"/>
          <w:szCs w:val="20"/>
        </w:rPr>
        <w:t>dsaťštyri</w:t>
      </w:r>
      <w:r w:rsidR="00C05449" w:rsidRPr="00EA59DB">
        <w:rPr>
          <w:rFonts w:ascii="Garamond" w:hAnsi="Garamond"/>
          <w:b/>
          <w:sz w:val="20"/>
          <w:szCs w:val="20"/>
        </w:rPr>
        <w:t>)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795281E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čerp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inanč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C90547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34EC0A98" w:rsidR="00820DAC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690" w:rsidRPr="00EA59DB">
        <w:rPr>
          <w:rFonts w:ascii="Garamond" w:hAnsi="Garamond"/>
          <w:sz w:val="20"/>
          <w:szCs w:val="20"/>
        </w:rPr>
        <w:t xml:space="preserve">z vyššie uvedených </w:t>
      </w:r>
      <w:r w:rsidRPr="00EA59DB">
        <w:rPr>
          <w:rFonts w:ascii="Garamond" w:hAnsi="Garamond"/>
          <w:sz w:val="20"/>
          <w:szCs w:val="20"/>
        </w:rPr>
        <w:t>skutočnos</w:t>
      </w:r>
      <w:r w:rsidR="00CA6690" w:rsidRPr="00EA59DB">
        <w:rPr>
          <w:rFonts w:ascii="Garamond" w:hAnsi="Garamond"/>
          <w:sz w:val="20"/>
          <w:szCs w:val="20"/>
        </w:rPr>
        <w:t>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EA59DB" w:rsidRDefault="00820DAC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582CAA7C" w:rsidR="00820DAC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kon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kô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6B2508" w:rsidRPr="00EA59DB">
        <w:rPr>
          <w:rFonts w:ascii="Garamond" w:hAnsi="Garamond" w:cs="Arial"/>
          <w:sz w:val="20"/>
          <w:szCs w:val="20"/>
        </w:rPr>
        <w:t>10</w:t>
      </w:r>
      <w:r w:rsidRPr="00EA59DB">
        <w:rPr>
          <w:rFonts w:ascii="Garamond" w:hAnsi="Garamond" w:cs="Arial"/>
          <w:sz w:val="20"/>
          <w:szCs w:val="20"/>
        </w:rPr>
        <w:t>.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EA59DB" w:rsidRDefault="00BD2FDB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21C0902C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tat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o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5DDD28D7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ažu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EA59DB" w:rsidRDefault="00665248" w:rsidP="00D4418B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60953D97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F732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EA59DB" w:rsidRDefault="00E319E6" w:rsidP="00D441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5EB3E0D2" w:rsidR="00D4418B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6450FCF4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b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klamáci</w:t>
      </w:r>
      <w:r w:rsidR="00C90547"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0547" w:rsidRPr="00EA59DB">
        <w:rPr>
          <w:rFonts w:ascii="Garamond" w:hAnsi="Garamond"/>
          <w:sz w:val="20"/>
          <w:szCs w:val="20"/>
        </w:rPr>
        <w:t>bod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="00C90547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49F16A53" w14:textId="77777777" w:rsidR="00DC05A7" w:rsidRPr="00EA59DB" w:rsidRDefault="00DC05A7" w:rsidP="00D441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49AF4A0C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</w:t>
      </w:r>
      <w:r w:rsidR="00D4418B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D4418B" w:rsidRPr="00EA59DB">
        <w:rPr>
          <w:rFonts w:ascii="Garamond" w:hAnsi="Garamond"/>
          <w:sz w:val="20"/>
          <w:szCs w:val="20"/>
        </w:rPr>
        <w:t>a/alebo</w:t>
      </w:r>
    </w:p>
    <w:p w14:paraId="676E7972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7168A70" w14:textId="289E3C60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16178927" w14:textId="2F75CACB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DE3D7E2" w14:textId="61FDB7AC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erejn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znam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iteľ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PH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tal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ác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222/2004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an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da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dnot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n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skorší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isov.</w:t>
      </w:r>
    </w:p>
    <w:p w14:paraId="54F1AC9B" w14:textId="68DDC59A" w:rsidR="006B2508" w:rsidRPr="00EA59DB" w:rsidRDefault="006B2508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CE1DE38" w14:textId="1A08974B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aktie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Pr="00EA59DB">
        <w:rPr>
          <w:rFonts w:ascii="Garamond" w:hAnsi="Garamond" w:cs="Arial"/>
          <w:sz w:val="20"/>
          <w:szCs w:val="20"/>
        </w:rPr>
        <w:t>/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as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zavret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ís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artner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rej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ektora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h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maz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plat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lož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a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a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§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82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3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m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EA59DB" w:rsidRDefault="006B2508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59C633B1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14D21E25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Výz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s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ova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st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701B5F12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dobu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znám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ruh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4B4F9C79" w:rsidR="00C63294" w:rsidRPr="00EA59DB" w:rsidRDefault="00C63294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tý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nu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lastRenderedPageBreak/>
        <w:t>poruš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ta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hľ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ni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4A639906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e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d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č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lehot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(jeden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čí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ynú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v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ledujúce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tor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ď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tvr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a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átum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osl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stáva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b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820DAC" w:rsidRPr="00EA59DB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1B2D1908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EA59DB" w:rsidRDefault="00013130" w:rsidP="00D4418B">
      <w:pPr>
        <w:pStyle w:val="Odsekzoznamu"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496BA1CA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EA59DB" w:rsidRDefault="00A30BA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09972693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dobú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ledujúci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7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Občiansk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EA59DB" w:rsidRDefault="00E93447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41570BF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stup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Dodávateľ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voj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yplývajúc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o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stúpiť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len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redchádzajúci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ísomný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úhlaso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Pr="00EA59DB">
        <w:rPr>
          <w:rFonts w:ascii="Garamond" w:hAnsi="Garamond"/>
          <w:sz w:val="20"/>
          <w:szCs w:val="20"/>
        </w:rPr>
        <w:t>.</w:t>
      </w:r>
    </w:p>
    <w:p w14:paraId="3FF81389" w14:textId="34C69754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F823470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pr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ajúc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ravu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ny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iadk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EA59DB" w:rsidRDefault="00F92140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863AD7F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ýkoľve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o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visl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ráta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táz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ost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kla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ozhod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sluš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d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EA59DB" w:rsidRDefault="00634EB2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69FA2838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púšťa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uč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7FC70F19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edy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hľ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)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nomino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ôz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á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uži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me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í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ublik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uróps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trál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7B9DDD74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číslov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EA59DB" w:rsidRDefault="0009676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458664E9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cept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do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2" w:name="_Hlk528156124"/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exist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2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EA59DB" w:rsidRDefault="00096761" w:rsidP="00D4418B">
      <w:pPr>
        <w:widowControl w:val="0"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7ECE2AAE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vr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bookmarkStart w:id="3" w:name="_Hlk528156176"/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xis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už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3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neskô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(</w:t>
      </w:r>
      <w:r w:rsidRPr="00EA59DB">
        <w:rPr>
          <w:rFonts w:ascii="Garamond" w:hAnsi="Garamond"/>
          <w:sz w:val="20"/>
          <w:szCs w:val="20"/>
        </w:rPr>
        <w:t>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lož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málne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4" w:name="_Hlk528156153"/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áz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End w:id="4"/>
      <w:r w:rsidRPr="00EA59DB">
        <w:rPr>
          <w:rFonts w:ascii="Garamond" w:hAnsi="Garamond"/>
          <w:sz w:val="20"/>
          <w:szCs w:val="20"/>
        </w:rPr>
        <w:t>ZVO.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7C25EBF6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Pr="00EA59DB">
        <w:rPr>
          <w:rFonts w:ascii="Garamond" w:hAnsi="Garamond" w:cs="Garamond"/>
          <w:sz w:val="20"/>
          <w:szCs w:val="20"/>
        </w:rPr>
        <w:t>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an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ý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m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á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ply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stat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an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ú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om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ípad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ovin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e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bytočn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dkladu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zatvori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dodato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e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ý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i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áv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j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bchod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ysl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jbližš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zu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b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ol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ôľ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án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jadren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ádza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a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4FE69545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Žiad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pl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edvídate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vplyv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vel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rom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j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čiansk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okoj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sta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roví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botáž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traj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z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„vyšš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ci“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ož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é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69EA921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ho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asu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číta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ozume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e</w:t>
      </w:r>
      <w:proofErr w:type="spellEnd"/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to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ozumite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ý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jadr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bod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áž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ôľ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ých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yl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v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vre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iesn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ýhod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o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ru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1841D8B0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piatic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o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riginál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v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.</w:t>
      </w:r>
    </w:p>
    <w:p w14:paraId="08DB275C" w14:textId="0DA4CF72" w:rsidR="00013130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06B70FF9" w14:textId="77777777" w:rsidR="00A503F7" w:rsidRPr="00EA59DB" w:rsidRDefault="00A503F7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785526DC" w14:textId="43722A8A" w:rsidR="00A503F7" w:rsidRDefault="00820DAC" w:rsidP="00D4418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592EE8">
        <w:rPr>
          <w:rFonts w:ascii="Garamond" w:hAnsi="Garamond"/>
          <w:sz w:val="20"/>
          <w:szCs w:val="20"/>
          <w:u w:val="single"/>
        </w:rPr>
        <w:t>Prílohy</w:t>
      </w:r>
      <w:r w:rsidRPr="00EA59DB">
        <w:rPr>
          <w:rFonts w:ascii="Garamond" w:hAnsi="Garamond"/>
          <w:sz w:val="20"/>
          <w:szCs w:val="20"/>
        </w:rPr>
        <w:t>:</w:t>
      </w:r>
    </w:p>
    <w:p w14:paraId="394DDC47" w14:textId="77777777" w:rsidR="00A503F7" w:rsidRDefault="00A503F7" w:rsidP="00A503F7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A598C92" w14:textId="0542B94B" w:rsidR="00ED09FF" w:rsidRPr="00EA59DB" w:rsidRDefault="00820DAC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Špec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051F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jednotkov</w:t>
      </w:r>
      <w:r w:rsidR="007631B7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cen</w:t>
      </w:r>
      <w:r w:rsidR="007631B7" w:rsidRPr="00EA59DB">
        <w:rPr>
          <w:rFonts w:ascii="Garamond" w:hAnsi="Garamond"/>
          <w:sz w:val="20"/>
          <w:szCs w:val="20"/>
        </w:rPr>
        <w:t>a</w:t>
      </w:r>
    </w:p>
    <w:p w14:paraId="3C676884" w14:textId="30CC668B" w:rsidR="00096761" w:rsidRPr="00EA59DB" w:rsidRDefault="00096761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</w:p>
    <w:p w14:paraId="1872807A" w14:textId="77777777" w:rsidR="000B2E47" w:rsidRPr="00EA59DB" w:rsidRDefault="000B2E47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2D50ECA9" w:rsidR="007232C4" w:rsidRPr="00EA59DB" w:rsidRDefault="000B2E47" w:rsidP="00D4418B">
      <w:pPr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br w:type="page"/>
      </w:r>
      <w:r w:rsidR="00096761" w:rsidRPr="00EA59DB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EA59DB">
        <w:rPr>
          <w:rFonts w:ascii="Garamond" w:hAnsi="Garamond" w:cs="Arial"/>
          <w:b/>
          <w:sz w:val="20"/>
          <w:szCs w:val="20"/>
        </w:rPr>
        <w:t>RÍLOH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EA59DB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EA59DB" w:rsidRDefault="004E5FE3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2F7CC7D7" w:rsidR="00C011DA" w:rsidRPr="00EA59DB" w:rsidRDefault="003B64C4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ŠPECIFIKÁCI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TOVARU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JEDNOTKOV</w:t>
      </w:r>
      <w:r w:rsidR="007631B7" w:rsidRPr="00EA59DB">
        <w:rPr>
          <w:rFonts w:ascii="Garamond" w:hAnsi="Garamond" w:cs="Arial"/>
          <w:b/>
          <w:sz w:val="20"/>
          <w:szCs w:val="20"/>
        </w:rPr>
        <w:t>Á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CEN</w:t>
      </w:r>
      <w:r w:rsidR="007631B7" w:rsidRPr="00EA59DB">
        <w:rPr>
          <w:rFonts w:ascii="Garamond" w:hAnsi="Garamond" w:cs="Arial"/>
          <w:b/>
          <w:sz w:val="20"/>
          <w:szCs w:val="20"/>
        </w:rPr>
        <w:t>A</w:t>
      </w:r>
    </w:p>
    <w:p w14:paraId="1DFF3717" w14:textId="6137E1AC" w:rsidR="007631B7" w:rsidRPr="00EA59DB" w:rsidRDefault="007631B7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7D97C58" w14:textId="77777777" w:rsidR="00C938EF" w:rsidRPr="00EA59DB" w:rsidRDefault="00C938EF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87B7368" w14:textId="7CCCF175" w:rsidR="002F2828" w:rsidRPr="00EA59DB" w:rsidRDefault="0008724D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EA59DB">
        <w:rPr>
          <w:rFonts w:ascii="Garamond" w:hAnsi="Garamond"/>
          <w:b/>
          <w:bCs/>
          <w:sz w:val="20"/>
          <w:szCs w:val="20"/>
        </w:rPr>
        <w:t>Trakčný materiál a ovládanie trolejbusových výhybiek</w:t>
      </w:r>
    </w:p>
    <w:p w14:paraId="5D580FEF" w14:textId="16683C89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7E71F26" w14:textId="38A2C44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796"/>
        <w:gridCol w:w="3471"/>
        <w:gridCol w:w="952"/>
        <w:gridCol w:w="1191"/>
        <w:gridCol w:w="655"/>
        <w:gridCol w:w="1047"/>
      </w:tblGrid>
      <w:tr w:rsidR="00EA59DB" w:rsidRPr="00EA59DB" w14:paraId="371E9673" w14:textId="77777777" w:rsidTr="006203ED">
        <w:trPr>
          <w:trHeight w:val="12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FD25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r.č</w:t>
            </w:r>
            <w:proofErr w:type="spellEnd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5564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číslo materiálu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BD99B" w14:textId="77777777" w:rsidR="00EA59DB" w:rsidRPr="00EA59DB" w:rsidRDefault="00EA59DB" w:rsidP="006203ED">
            <w:pPr>
              <w:spacing w:after="0" w:line="240" w:lineRule="auto"/>
              <w:ind w:left="-26" w:firstLine="26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ázov materiálu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7D3C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4ED5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Jednotková cena v EUR bez DPH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1C6F2" w14:textId="15C3FD6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AA0F6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Cena celkom v EUR bez DPH</w:t>
            </w:r>
          </w:p>
        </w:tc>
      </w:tr>
      <w:tr w:rsidR="00EA59DB" w:rsidRPr="00EA59DB" w14:paraId="438FDD2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890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984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4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75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red kríža náhradný 40°  0280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611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C5BC" w14:textId="43271B8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AC5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66F1" w14:textId="4C0183D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7F1D27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4047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8AB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4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22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red kríža náhradný 45°  0280.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7FC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DAF1" w14:textId="2545854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227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3EE7" w14:textId="3960B40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00D142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57E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EF6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5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AB3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red kríža náhradný 50°  028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44C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49AE" w14:textId="29F777E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296E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6ED7" w14:textId="141BBB9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FDA1C0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2B8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E00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6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846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red kríža náhradný 60°  028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4A7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81AA" w14:textId="72E6B46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31F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ECED" w14:textId="67EC1B0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AB0C23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5A3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AF3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7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2F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red kríža náhradný 70°/75°  0280.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A99F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8994" w14:textId="243C8D7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950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47F1" w14:textId="74E5536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7E94D7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7185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689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93F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adný kríž pevný 25°  0280.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4C0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2013" w14:textId="40FFF83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64F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9546" w14:textId="353EAA5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927D10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6A9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BC7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2001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992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ímka s dvojokom (pre výložník Ø55mm s dvojokom)  0191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E25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BD4D" w14:textId="7A549B7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3EC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DA31F" w14:textId="3CA3483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7931C9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C6B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380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0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2E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súdkový M16      000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756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76A3" w14:textId="15A220D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27F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76B7" w14:textId="79BF863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95B56E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1CC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6008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0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C5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vorka kotevná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línov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0009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4CA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E18E" w14:textId="3258CF4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4E45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8E30E" w14:textId="119DE99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B203D2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5B9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0B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E1C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rubka zjazdná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lž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3m  001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545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1938" w14:textId="76FFFD1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591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1988" w14:textId="2110383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E853DC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538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974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0F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a rovná s čapmi Ø16mm 0020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0DE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2E65" w14:textId="05B36EA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7E6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3717" w14:textId="71F6947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497A07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EB2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3EE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60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apinák 60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N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2 oká (Zn)   0022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8C0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A815" w14:textId="3B5FB8A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08A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5632" w14:textId="5158668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1AA58F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4E3E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F95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E0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oblúková 10-13° 0028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F42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26E8" w14:textId="13A9F0A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73E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A57C" w14:textId="308FB00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CA104C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E50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5F2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06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oblúková 13-30° 0029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861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62C4" w14:textId="1834448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C73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F31A" w14:textId="1F3F718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BBC5C6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72C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1B6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3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EF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s dvojokom 0030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FBE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2876" w14:textId="044DAAC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F24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B5EF" w14:textId="37CAE49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AA12BC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C4D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35C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FC4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amen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luk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svorky 0032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CEF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C8E0" w14:textId="6872577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E3B1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31EC" w14:textId="4FFE227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92E7EF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A99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BFD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3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84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rolejový kríž 20°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teleso (Br) ťahový 0033.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CE1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83E7" w14:textId="6ADC256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013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EB18E" w14:textId="43E7C6E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C244F6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60B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235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3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86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zjazdná pevná hlboká podves     00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A74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0E41" w14:textId="385BEBA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FCE0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748E" w14:textId="42C9F3D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4AE691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871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8BF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4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499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el spojovací l= 370 mm   0042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25A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F59AC" w14:textId="7B7EE92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0BC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9C1A" w14:textId="22BC899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14B63A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44F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AF5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4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4625" w14:textId="3B78601A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a prechodová krátka 1060mm (Zn)  004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F59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C7AC" w14:textId="32CEC8D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EA3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82C4" w14:textId="0479E8A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C7964D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F92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340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5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B932" w14:textId="140B95D9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ojka  T-P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00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7AC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B077" w14:textId="1036843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7C3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A358" w14:textId="0C48145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464FE66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B8A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37E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5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90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zaisťovacia 0055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931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FED7" w14:textId="16DB0F3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7C8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718E" w14:textId="38E8989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7228A9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502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558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6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79C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lmič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arafil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11 006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CD2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874E3" w14:textId="4F5707C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FDE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A3A4" w14:textId="68EFA51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DC841A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BB2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EF9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6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3B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áves bočného držiaka n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ýlož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Ø55mm   00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58C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9558" w14:textId="27A7BE0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1CE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E0DD" w14:textId="2BE1742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E75787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AC0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7BD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F4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krutka M14 s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nútor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šesťhranom (Zn)  0071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C8A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3C75" w14:textId="58C8696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182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DDEC" w14:textId="0C80AF3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356B6B6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E70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5B1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09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krutka M12 s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nútor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šesťhranom (Zn) 007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28FD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B733" w14:textId="2D00BE6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F5E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22C4" w14:textId="0FF93D6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BF6C1C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211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037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D35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CU prúdová T-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0077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46C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5DDE" w14:textId="308E99D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E71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243A" w14:textId="1D16E93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0F7B4F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3C62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ADF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8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C7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pre TB 2xskrutka 0089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FC8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B635" w14:textId="52E5F95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E4D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36C4" w14:textId="3D75245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210DC6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AD8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4F4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9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A8F" w14:textId="1B80557D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TRAM  0090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82C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33C2" w14:textId="0FEE01E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720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DE4D" w14:textId="4BF3D46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B13B30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4509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277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9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8C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apinák skrutkový  60kN 2 oká; 710 mm  (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) 0092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A83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65B3" w14:textId="0422E94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4E3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1A59" w14:textId="612FA2C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52ADA9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068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6ED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9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441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odťahovacia - delená (Br.) 0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8B2A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35B1" w14:textId="672635E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814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0AB6" w14:textId="0B476CF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907970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723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257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1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66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izolátor s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šami,príložkami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M16, 0119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819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8AB0" w14:textId="724D692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7B2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1CEE" w14:textId="276ED5B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41C31F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973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6D2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0C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áves s ušami, príložkami a 2okom   0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EB53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A4D3" w14:textId="5C12C80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DBB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C3A4" w14:textId="37A70B3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076D4DA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126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11A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2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AE7" w14:textId="255C63F8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áves s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šami,príložkami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 2okom keramický   0120.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302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A9B4" w14:textId="595B005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2E3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D270" w14:textId="335135C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0B5E978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719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386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2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5DA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áves s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šami,príložkami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s čapom Ø16    01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AD9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A4C5" w14:textId="269590F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D96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3B54" w14:textId="4552847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981335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864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F19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FBC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doskový ESKO    0134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D7C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D8A0" w14:textId="75AA139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1CF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C57D" w14:textId="3B074DC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3F69F4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404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37F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CE5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áves troleja    01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828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2662" w14:textId="5E2373E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5BC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1439" w14:textId="0B70481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69A695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649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F45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0D32" w14:textId="6473E67A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a prechodová pre kotvenie (2000 mm)  01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EB3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6637" w14:textId="59D9C1E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2AE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322B" w14:textId="1017EB9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AC8771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567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E23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F60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leskoist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ožková dvojitá (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) 0139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646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C426" w14:textId="702CD54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9B8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6CF2" w14:textId="7471B33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C8FACD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E02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877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DD9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edkontakt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 výhybke 0142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BF0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63A7" w14:textId="6A6124B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278EA">
              <w:rPr>
                <w:rFonts w:ascii="Garamond" w:hAnsi="Garamond"/>
                <w:sz w:val="20"/>
                <w:szCs w:val="20"/>
              </w:rPr>
              <w:t>[</w:t>
            </w:r>
            <w:r w:rsidRPr="00E278EA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E278EA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D2C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500B" w14:textId="65AD9B7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5862DC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445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8D9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94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leskoist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ožková jednostranná (TRAM) 0146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6A3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6AEA" w14:textId="1AA8764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6FE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6D34" w14:textId="19319F6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C5CCC3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BC2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F91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5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CE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izolátor TK96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lž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3m  0157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29A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1441" w14:textId="592AD1E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F5F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551C" w14:textId="29D855E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0902FD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2566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AF1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FBD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ržia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yž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 1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abe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+ páska   016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878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1BC2" w14:textId="6FC724B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D9E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AF54" w14:textId="5CD13BB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DB1899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FEF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F13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B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na trolej malá   016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B26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FA0B" w14:textId="34B5837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6AC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855A" w14:textId="7DAB197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3A1C4B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382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C82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83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vorka (trolejová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 M16)  0164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90E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6A07" w14:textId="5292FE8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30F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28F9" w14:textId="45125DB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576D4F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0AE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33D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35017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23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kardan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ipáskovanie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0171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646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9FE2" w14:textId="60C39B8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5A2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39DF" w14:textId="7F4F294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05509B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B18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344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35017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155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pre PTG so záv.M16   0177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5F6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B4E1" w14:textId="62EA57E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F9F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98CF" w14:textId="4DC6D63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6E0E9B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035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653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7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AB4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pre 2 troleje     0178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642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1BEB" w14:textId="3230B1F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CCB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EAEA" w14:textId="45EF950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88A1D8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57F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58D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8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B5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vidlica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ipáskovanie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odorovná 018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A55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9BD4" w14:textId="4A2D14C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FF2F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3370" w14:textId="11A35BA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DDF44F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066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A45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8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2D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lano izolačné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iem9  0187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CBD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03B8" w14:textId="49A06E2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67D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525A" w14:textId="5AB4705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059C45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FAA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244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8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72A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ameno závesu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mm 0188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74D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45D5" w14:textId="1CF9C56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BB2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42B5" w14:textId="2546103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DA3A3F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117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063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9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0DA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chyt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ložníka Ø55mm   0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37C0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0EA1" w14:textId="1B2F347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1A8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6269A" w14:textId="65F44D4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D57450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C8D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D97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9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4E1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Kladka s okom pre lan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mm  0196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D55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B7BC" w14:textId="6ED9B81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4DF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A5B6" w14:textId="5403390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DB01DF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1EF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FF81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9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8F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áves s háčkom  pre lan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    0197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757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36BD" w14:textId="41ADA99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C8B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E6546" w14:textId="54439F5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B17EE4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AB5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D04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18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áves troleja pružný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- kompletný 0200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852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3B52" w14:textId="138E632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AE0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0CD4" w14:textId="25B4B65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1F4821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8AF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B43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0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97D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ímka pre výložník Ø55mm s okom   020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E28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1D78" w14:textId="1D7A32D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5DA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DB4A" w14:textId="1784461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D8803B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A9B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A6A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0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8C7" w14:textId="4D5DB7CD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ačný mostík   (so vzduchovou medzerou)  0207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CF7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B60A" w14:textId="7F3DBD6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905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83B1" w14:textId="40B1ED8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3B7E06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DC0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A9E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11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objímka výložníku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chyt.izolátoru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 02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B8D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BA06" w14:textId="395D831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337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9041" w14:textId="304E472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134D36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EAF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B093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DC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oncovka delená (ťah. systém) nosník  0225.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DBB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DA31" w14:textId="31A64A9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540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7727" w14:textId="645BD2F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84AC6B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23A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A6D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3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475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azdec bočného držiaku     0230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C30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DFBF" w14:textId="1432BA1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68D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B103C" w14:textId="3F45A84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273714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D45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DEB3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B1B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eleso náhradné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y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ESKO zjazdné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ah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(Br) 0232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826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DFB1" w14:textId="4D1ACCB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46F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5E61" w14:textId="0D77146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22D150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7F1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3685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3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E88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ák vodorovný k boč. držiaku  02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BCD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3004" w14:textId="5CAA04A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CDD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6AE7" w14:textId="76EA495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0A7F2C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AA2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8504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6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01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ojk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am.výložní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0264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CE9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9EEC" w14:textId="78C529A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875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287B" w14:textId="2DFAB2B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4389C5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1B4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3C1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7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AE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ímka vodiacej lišty (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.dielu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)  0279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EDB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D94F" w14:textId="70FDD10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5D1794">
              <w:rPr>
                <w:rFonts w:ascii="Garamond" w:hAnsi="Garamond"/>
                <w:sz w:val="20"/>
                <w:szCs w:val="20"/>
              </w:rPr>
              <w:t>[</w:t>
            </w:r>
            <w:r w:rsidRPr="005D179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D1794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C4BF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3421" w14:textId="73244B8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866D55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CB5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92C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30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605" w14:textId="1F611961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zjazdná pohyb. ťahová   0305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6AD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7898" w14:textId="52B29FC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011D">
              <w:rPr>
                <w:rFonts w:ascii="Garamond" w:hAnsi="Garamond"/>
                <w:sz w:val="20"/>
                <w:szCs w:val="20"/>
              </w:rPr>
              <w:t>[</w:t>
            </w:r>
            <w:r w:rsidRPr="0009011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9011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4BC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65C9" w14:textId="78675F4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4F1877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263A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1F1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0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C6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kotevná klinová s vidlicou 0009.1 pre lano (rozsah35 až 95mm2 0009.x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C18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32C8" w14:textId="56AC7DC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011D">
              <w:rPr>
                <w:rFonts w:ascii="Garamond" w:hAnsi="Garamond"/>
                <w:sz w:val="20"/>
                <w:szCs w:val="20"/>
              </w:rPr>
              <w:t>[</w:t>
            </w:r>
            <w:r w:rsidRPr="0009011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9011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FB3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8802" w14:textId="35CB36F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F353EA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0EA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3E1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0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892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a rovná s čapom  Ø12mm  0020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1E0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9921" w14:textId="0B63C99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011D">
              <w:rPr>
                <w:rFonts w:ascii="Garamond" w:hAnsi="Garamond"/>
                <w:sz w:val="20"/>
                <w:szCs w:val="20"/>
              </w:rPr>
              <w:t>[</w:t>
            </w:r>
            <w:r w:rsidRPr="0009011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9011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75B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72C1" w14:textId="6877DDE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152EC4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DBF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6A2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F2D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krutkový napinák (Zn) 60kN s okom a vidlicou 002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592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23B5" w14:textId="6A3646A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011D">
              <w:rPr>
                <w:rFonts w:ascii="Garamond" w:hAnsi="Garamond"/>
                <w:sz w:val="20"/>
                <w:szCs w:val="20"/>
              </w:rPr>
              <w:t>[</w:t>
            </w:r>
            <w:r w:rsidRPr="0009011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9011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97D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F391" w14:textId="08AC54E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A8E250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0BA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030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29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oblúková 2-3°  A2SM  002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141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A93F" w14:textId="790C076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011D">
              <w:rPr>
                <w:rFonts w:ascii="Garamond" w:hAnsi="Garamond"/>
                <w:sz w:val="20"/>
                <w:szCs w:val="20"/>
              </w:rPr>
              <w:t>[</w:t>
            </w:r>
            <w:r w:rsidRPr="0009011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9011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DAB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3A16" w14:textId="1A613AE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CA40A4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F388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D1A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4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F7B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. oblúková 3-4°   0024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D6D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C7E2" w14:textId="533BC42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011D">
              <w:rPr>
                <w:rFonts w:ascii="Garamond" w:hAnsi="Garamond"/>
                <w:sz w:val="20"/>
                <w:szCs w:val="20"/>
              </w:rPr>
              <w:t>[</w:t>
            </w:r>
            <w:r w:rsidRPr="0009011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9011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FCA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3417" w14:textId="251BC03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B9D7D96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414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187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2E4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. oblúková 4-5°    0025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113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3AE3" w14:textId="7E0A06E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011D">
              <w:rPr>
                <w:rFonts w:ascii="Garamond" w:hAnsi="Garamond"/>
                <w:sz w:val="20"/>
                <w:szCs w:val="20"/>
              </w:rPr>
              <w:t>[</w:t>
            </w:r>
            <w:r w:rsidRPr="0009011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9011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D54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00B1" w14:textId="6B3ADBF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F5821C5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C3E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lastRenderedPageBreak/>
              <w:t>7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2C3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26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BD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oblúková 5-7° 0026.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51F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6CC5" w14:textId="2C985BB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7FD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E60C" w14:textId="1C91AA3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7467CF8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3A0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6EC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32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6B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ameno svorky oblúkové -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0032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7CB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530FA" w14:textId="6996658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BF0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A7E8" w14:textId="06FD166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CF9821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228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F58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4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74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el-krát spojovací  (izolačný diel PA-6 modrý)  0041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5F7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6D89" w14:textId="20ECA73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E16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2FCD" w14:textId="4C43166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8CC36B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BC8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001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4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6DE" w14:textId="6B1752E9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el-krát spojovací (izolačný diel PA-6 červený)  004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0D9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1EA09" w14:textId="26BC886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647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F330" w14:textId="5DE2DA4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A1B157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6F0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59D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6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45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lb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 okom pre výložník  Ø55mm (0065.1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73E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172B" w14:textId="584F215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885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4287" w14:textId="3317742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08511A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BA6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7CB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65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7E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lb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 vidlicou pre výložník 2xØ55mm  0065.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4B8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1DE4" w14:textId="1D672BD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77A1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6C8D" w14:textId="5AF19CF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B8CDF8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D30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7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311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99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krutka M14 6hran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 0071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4FA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5473" w14:textId="0B6F8B8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86E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8B68" w14:textId="3021594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059910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556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26B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3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23F4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krutka M12-17 vnútorný 6hran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007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FE5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1A03" w14:textId="43787FB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A6B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0BE9" w14:textId="58157A0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15342E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B4C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34D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149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ojka troleja zjazdná  (6xnerez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šroub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(Br))  0075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9B9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1AC5" w14:textId="45D934B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76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E155" w14:textId="147557F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3C7784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A87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78D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6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70C7" w14:textId="78D4A914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ojka trolejová (8xnerez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šroub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(Br))    0076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3D4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0B4D" w14:textId="7F24122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929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84CD" w14:textId="63ED304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DCDE08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F4E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B82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7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53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vork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udov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TRAM  0077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D40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32D90" w14:textId="7A66B4E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C92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9158" w14:textId="55B47A2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661395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0CD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4D8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77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069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vork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udov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TRAM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sílen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0077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6F4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A967" w14:textId="3B60CF6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926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9BC2" w14:textId="62D9868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85D569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A77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2B5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80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86F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Výhybka elektrická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sk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ťahová M12 pre DP Bratislava -   0080.81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531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F951" w14:textId="5FC43BE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6F5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516A" w14:textId="2C9BC7F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023F54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3EF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6E9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86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36D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krutka M12 s okom nastavovacia 0086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124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FEE8" w14:textId="01E606D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C0C6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C56E" w14:textId="3C82C4C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BF36C1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DF3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F1B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88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CB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rolejový kríž 10° ESKO pohyb.    0088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954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9DBB" w14:textId="02F1796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002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9D53" w14:textId="20F7684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FCD64F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A09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CDB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5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E5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ozpera 60cm   0135.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809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3016" w14:textId="6F26AD3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AE0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6B5B" w14:textId="6D83C54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566C38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289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8F3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FC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vodič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pätia-zostava 0139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16AD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6465" w14:textId="11C7E48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54C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1BB4" w14:textId="4BFDA23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B972BD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C9C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038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02D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a troleja  delená  014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C15B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0F1C" w14:textId="2F35EB2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61C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5A32" w14:textId="738C87A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5D7A3A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DF9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01B3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D14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delená  (Br)  0143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234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515A4" w14:textId="07CBAC5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182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9FBC" w14:textId="2FF14E2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FBFBBB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ED60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7F2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7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BB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elič úsekový-  750 V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otku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0147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A86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3B7C" w14:textId="2D3D04D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CE6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519E8" w14:textId="5DDBA7E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8538DD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0F1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A4B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7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A6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od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náhradná 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sek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deliču      0147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2D5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EB26" w14:textId="5B6AEE0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DF6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6103" w14:textId="6D9C21D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F92009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BA6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110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8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27C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apinák skrutkový 30kN 2oká, malý  0148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6B3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057A" w14:textId="64A799D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E88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0FEF" w14:textId="51AFD8C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B4492C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869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DBC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114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s čapom (l=247mm)  0149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815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DBB1" w14:textId="3BD84B7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D1E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FC2F" w14:textId="55CF24F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337A8C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D84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CD0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5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5B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do oblúku FABA   0152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423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1B02" w14:textId="495AB05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E0F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10E9" w14:textId="6BF1940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6BB09A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27A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C69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5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8F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 do oblúka ESKO III. s hák. skrutkami   0152.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68E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44F72" w14:textId="28CB7D8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B23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ADBE" w14:textId="18F50BD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263702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EA0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1E5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5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24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do oblúku dvojitý  0152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919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4C3B" w14:textId="6C5786C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442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97E2" w14:textId="5D76354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0325CF6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353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F75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06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ržia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yž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áble+pás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 016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CF6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019A" w14:textId="7CD3E1A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355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7AD" w14:textId="4D05058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F59528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1F8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A04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DD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ržia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yž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 4 kabely + páska   0162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BF9B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26E3" w14:textId="57E873C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AAA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C0DA" w14:textId="2836EC9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602123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A4A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CDA4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6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014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očnica na lan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    0166.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C3E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51B5" w14:textId="179011A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7B3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2353" w14:textId="4CF7FEA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D68EA0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044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DD0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76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291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pre lano 70mm (35-95mm2) 0176.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1F2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5C03" w14:textId="26733BD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7E7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3902" w14:textId="00CE8F6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F9F4DD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868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3B22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8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69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vidlica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ipáskovanie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(zvislá)    018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2CB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BCCB" w14:textId="1BCCE10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BBE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1019" w14:textId="0A39A64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B7FAB3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461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D7A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92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8F0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alkové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vládani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y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750V +semafor  0192.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373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3EE23" w14:textId="045CDEF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796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13BA" w14:textId="41332AD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F40C0B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9B3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9949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9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82E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ahradné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teleso 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y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(L mech ťahové)  0193.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886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9EA2" w14:textId="6B2CEF1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7FF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519D" w14:textId="01A4709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FFE289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F2D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C4F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96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1D4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kladka s vidlicou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    0196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88A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864B" w14:textId="6E47939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C41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5058" w14:textId="091E88A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2B4552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326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1FD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0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C9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ko posuvné pre 2xØ55  020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657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3A15" w14:textId="6E2F835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05C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8E70" w14:textId="2D23DB1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210BBC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8A5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146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1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F2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rolejový kríž 10° M12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ah.system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taviteľný   0211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CB6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86F6" w14:textId="2765FB3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62F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37CF" w14:textId="0D312BF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37BC57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378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04E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1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BE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Lišt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ech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- výmenné pole   021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75C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9211" w14:textId="1319470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34D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414B" w14:textId="35B7894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1DBFE4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63A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26C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1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9F1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ko kĺbové posuvné      0219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5C4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860D" w14:textId="1494B84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896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DE60" w14:textId="2BD25B4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BD7C40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28A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C13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2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5A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Koncovka  delená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(Br)  0225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EF1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415D" w14:textId="1856FA2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57D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9346" w14:textId="2E628C9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81EEBE6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84C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BBA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25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A8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Koncovka delená - nosník  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(Br)  0225.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2F8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C6A0" w14:textId="1EF5479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C2A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D13C" w14:textId="60D3836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22F01ED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AF3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E66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25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FEE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oncovka deliča  (delič ELBA) 0225.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925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7E40" w14:textId="6AA43B7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400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4FA4" w14:textId="3E61D64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459830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8F2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A66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5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F32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áves oblúkovej svorky  0255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6BE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2D24" w14:textId="2D0DE24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B23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D6A6" w14:textId="676DEEA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93B882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C25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2D1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63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E9B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áves bočného držiaku izolovaný na preves   0263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447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2091" w14:textId="19EDEEF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2B2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2DCA" w14:textId="62C16E2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1FDAB4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38D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215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63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D7E7" w14:textId="11676EF6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oko závesu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oč.držia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(pre výložník)  0263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95D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C8D9" w14:textId="1DB319A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F6B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81B3" w14:textId="3F87CAC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CD8230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E1A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2D6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65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175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ranol 40x40 -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extit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l= 2000mm (izolačná tyč)  0265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658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2FCD" w14:textId="6293C9C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6A3C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4253" w14:textId="1CB934A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5A95CD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71D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759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7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61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triešk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atrolejovaci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I=1500mm   0275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AC7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10BB" w14:textId="2127311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8DD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6EB30" w14:textId="4DC27B5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10FC4F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6E9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5F3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9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B2D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motorček 12V Bosch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u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sk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L   029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CC5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8844" w14:textId="34226C3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E05CF">
              <w:rPr>
                <w:rFonts w:ascii="Garamond" w:hAnsi="Garamond"/>
                <w:sz w:val="20"/>
                <w:szCs w:val="20"/>
              </w:rPr>
              <w:t>[</w:t>
            </w:r>
            <w:r w:rsidRPr="001E05C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E05CF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5E0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739A" w14:textId="5D7544D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8B7F32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438C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3C1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9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775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motorček 12V Bosch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u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sk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   0293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7D8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62E1" w14:textId="5B67F6D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213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F04A" w14:textId="0A298B8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1DBE7C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798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559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31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EBE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ator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tyčový -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ozper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idlica-vidlica 400mm    0319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F46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3529" w14:textId="3818625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2C6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4DD6" w14:textId="6421B63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33E8EC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943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D02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359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933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ranol 30x30 -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ex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1ks = 2000mm (izolačná tyč)   0359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0C4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1BCA" w14:textId="5A1122F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11B5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449A" w14:textId="4702A03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AA51B3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4E8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E87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635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90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rúra Ø63,5 stena 2mm l=3m     063.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931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F5DA" w14:textId="2F484DA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7DA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E76D" w14:textId="42EE65B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60C2F0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CB1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21B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6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1D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ostav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y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el. M12 pre DO   1006.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5DD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4BD4" w14:textId="18EE9E9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FE9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13B6" w14:textId="5770496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6FD63E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91A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EF7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8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6C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ostav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y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ťah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riž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20°predkontakt   1008.2P (1008.x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064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A749" w14:textId="2EF7BB3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7F1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CB49" w14:textId="3E4CB05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EEEF45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20C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B80C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8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504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stava výhybky mech. zjazdnej L (ťahová) s krížom 20° 1008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D25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01F4" w14:textId="78CBE13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E50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1868" w14:textId="79FA2AC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AF1D9B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A8E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1E7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8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EF0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stava výhybky mech. zjazdnej P (ťahová) s krížom 20° 1008.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301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A333" w14:textId="2C1D24E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AD2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770C" w14:textId="20F6A18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9A0899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C02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A7D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609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55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adiaca jednotka so svorkovnicou (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rakce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)  1006.9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8D7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C293" w14:textId="7EB73FB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66C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D75A" w14:textId="53337E4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7E0A86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1CE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9D5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509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C5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nímač Meder MK02/1-BV15095AN1 (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) 1006.9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2BF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91CD" w14:textId="15C7B31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603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991D" w14:textId="60E7B89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201779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54F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226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03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CB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izolátor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udk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M16A2 vysoký   0003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340A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18AC" w14:textId="5519DAC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40A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E2B2" w14:textId="0B0DC30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1CA347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CD2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025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33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53A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hradné teles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rolej.kríž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20°   0033.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B59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4B7A" w14:textId="798D1FA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4BF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C5CE" w14:textId="2DCF976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7FBE3D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C81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0FB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33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0A8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adný kríž 25° podvesný  0033.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445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D99C" w14:textId="4FAF01C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EFE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DCD5" w14:textId="64CEFDB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E7BB396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ABA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87C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84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4A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očný držiak TRAM (s hákom a čapom) 0084.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8B2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89D8" w14:textId="01932DE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EBE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BDC3" w14:textId="4B67152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0AD2AF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61D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B27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88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FD8" w14:textId="48188F3C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adné teleso kríža 10° ESKO mechanického   0088.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81A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E39A" w14:textId="11467FE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5A4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D6CC" w14:textId="3D30B59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DE6BF6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5F2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9AE2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8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482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úsekový delič TRAM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sk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0138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1A4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E7A8" w14:textId="06BA0A4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132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1043" w14:textId="4459CC1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0958B2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46F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069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83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AEE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elič úsekový TRAM 4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od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 0138.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A1B9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BF8F" w14:textId="198102C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97E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79A4" w14:textId="2B13E5D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BCB19C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2E4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B64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7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7E4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elič úsekový s magnetom 750V     0147.1.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ADF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AA89" w14:textId="0BD47D9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371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47CB" w14:textId="690ABD0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1872BE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AC4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313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74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77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elič úsekový 750V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úzky zjazdný pod prúdom (+pól)   0147.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AD8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9D5E" w14:textId="38433D2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D9E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E940" w14:textId="1A7D3D5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D5AA1F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BC8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FDD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74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0D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elič úsekový 750V T-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úzk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zjazdný  (pod prúdom (-pól)   0147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094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08CF" w14:textId="2DB89E8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CD34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2739" w14:textId="142B859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20DFDB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DFB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5EE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518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7B3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izolátor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myčk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ESKO III  0151.8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C8C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F499" w14:textId="200843F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72E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52FA" w14:textId="19D7BEC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C5B315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08F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96C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52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AA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áves do oblúku ESKO I s ramienkom 0152.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556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9D50" w14:textId="28CF315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0AE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686F" w14:textId="055F269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A78C39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516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414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588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BD86" w14:textId="713BCFA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yč TD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extit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I=2000mm  (tvar U)   0158.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B15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4E5E" w14:textId="3E05B12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699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2F27" w14:textId="18AB136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F38DDF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11D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D98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54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B0C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vrubová spojka na lan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   0165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F76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B895" w14:textId="3A7D5F3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EC5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B900" w14:textId="1C0B9D6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A983D7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F41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3DF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8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99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objímka kotevná s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id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na stožiar   0168.D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68A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2F0C" w14:textId="7CEFA4E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C68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542F" w14:textId="7B3EDF8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3F839A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75B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C60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87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2A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lano izolačné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mm  0187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099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C1CC" w14:textId="700FFE5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5DC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EE72" w14:textId="562C6AB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217DBF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4B8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4D8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110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7D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užina ku krížu 10°   0211.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7F0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52A3" w14:textId="25FBCE9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E1B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C697F" w14:textId="0F2B498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9D0BED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80B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D2BE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803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DA1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red kríža náhradný 35°  0280.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B10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FE28" w14:textId="2384D5C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FE0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3A6F" w14:textId="50B1265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BB0C259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1EF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EAA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806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E01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red kríža náhradný 65° 0208.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A6B0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2271" w14:textId="32F9513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31A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9D07" w14:textId="6DCA807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5B78100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CC20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428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34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EA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stava kríženia 40° T-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ťahová (xx= 20-90°))  01003.x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8EF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77F6" w14:textId="336CAB5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02F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8FF5" w14:textId="22CB07D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66715D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8C0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D1A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8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73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stava výhybky M12-L pre DO, 20° 1008.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C1E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1F6C" w14:textId="6B35B47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32A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D26A" w14:textId="0E04E7B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F86146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5B3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DD2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8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D5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stava výhybky M12-R pre DO, 20° 1008.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71B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4B08" w14:textId="1C66AE8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56F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DCA9" w14:textId="51FA7A0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F77506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ECB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302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8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C8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teles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y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1008.2P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08D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47F2" w14:textId="57EA2B6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E3F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0E10" w14:textId="7C08D2E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F04B49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826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23A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928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1A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apinák skrutkový l=800 60kN 2xoko  (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)   0092.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893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9929" w14:textId="26F8C4B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88AB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747D" w14:textId="4B90924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FF3E47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65F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9AE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7016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D4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ýložník P-6000 plný (6m)  0170.1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3A1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B95B" w14:textId="4A5ECC0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925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6CAC" w14:textId="6CECEA8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DB7349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7FB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E72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7017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8752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ýložník P-7000 (7m)   0170.1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46A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5EA6" w14:textId="0E1AE30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CD3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7DD6" w14:textId="45FB86E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7AA3CE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410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579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7018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3E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ýložník P-8000  0170.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5E9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AFDC" w14:textId="693BF6F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6A4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14F2" w14:textId="12ECCAE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B3C724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BA6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483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872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89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lano izolačné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inoroc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7mm  0187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DAB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9AB7" w14:textId="665514A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181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6B12" w14:textId="0A10A93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B4C8DC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AE0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86F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9220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F2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dn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jazyk 2cievk.výhybka pre DO 0192.2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65D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A534" w14:textId="31EEB92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631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D007" w14:textId="603E5D4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2DDBC4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36E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E7D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690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9A9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úzdr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 jazyk 1006.9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917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1AD6" w14:textId="056962A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66F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3EA3" w14:textId="53D1926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A2891F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80B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3B5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69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FF8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ontaktná tyčka 1006.9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C66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D1AF" w14:textId="62EA466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061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2A5B" w14:textId="4659A68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0F84C6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9CD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0F1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06315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C6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lmič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arafil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11 - 1500mm  0063.1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ED1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C813" w14:textId="2AB12E6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300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866A" w14:textId="44C93CF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7E8AC0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DDB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4D7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6909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91B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ablov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oncovka/samica  1006.909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38F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8418" w14:textId="3E65A40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A6C2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E3EC" w14:textId="1D5665E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FBD61F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537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150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00699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D593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ablov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oncovka/samec 1006.909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5F2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A45A" w14:textId="4289AB3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DF3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4EF8" w14:textId="1FC0CF3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BED081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89A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4DED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8006107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3AF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dporová tyč 0800610700 600V-1000W (l=2800mm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E84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242" w14:textId="1699721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511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95C9" w14:textId="7745735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A89A9D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9D3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3E9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131/935013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3CB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s okom k bočnému držiaku-izolovanému (Br) 0131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F6B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D50E" w14:textId="56F978B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417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5C96" w14:textId="772938F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E19F70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F55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399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E012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82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keramický s ušami, závit M16  (E0125.1)  0120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F82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A83E" w14:textId="6877D5F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40D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7A27" w14:textId="3217A86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BB3AEB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48C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9D5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SRR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C8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rijímač SRR4-DIN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aľk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v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(433MHz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D77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EC0B" w14:textId="67D95C8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31B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43DF" w14:textId="3A0A83B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74EA7A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2B4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197C" w14:textId="36CB327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9F4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ozvádzač ohrevu výhybiek ESKO, MC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42A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3253" w14:textId="6AF8843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676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BEAD" w14:textId="1E34A32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93A8F2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4D8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DD14" w14:textId="2C5C61D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F6D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D teleso výhybky ESKO P mech. ťahové  0193.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A21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9829" w14:textId="06EA1C6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392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97D5" w14:textId="719F73C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F262DA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F38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61C6" w14:textId="6F214D3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AE7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ýhybka ESKO mech L ťahová  019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D44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D240" w14:textId="6432EA5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EA5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0193" w14:textId="1D12B7A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D90788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5EC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C7B8" w14:textId="6B9B28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A5FF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ýhybka ESKO mech P ťahová  0193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24C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5A3C" w14:textId="5061785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359E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F645" w14:textId="1F0FB01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60AFFEDA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B2A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5BB9" w14:textId="3A6C4B2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998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vodič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pätia PIII/720V DC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ake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ahr.die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1006.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CC6C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7CC3" w14:textId="6AA0792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0EB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866E" w14:textId="47E4B91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D43E1B2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E9A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950D" w14:textId="678BDCA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93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bjímka kotevná s kardanom na stožiar Ø114-343m 0226./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5DB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C5F8" w14:textId="4E98445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6D1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2B4B" w14:textId="2118E92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D2AF386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307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5E62" w14:textId="7B9BCE9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9E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motorček 12V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aewo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u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sk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0292.1 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C19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A24B" w14:textId="18010E7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CD3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C89C" w14:textId="545DAA5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A52EED0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0FE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01E9" w14:textId="2350BF3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1E3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motorček 12V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aewo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hybku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sko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0292.1 P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E96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300B" w14:textId="27A3A28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FA2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6491" w14:textId="126CC08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FC4E0E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56C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4F5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6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74A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kotevná na trolej 150mm2    0133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C96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D651C" w14:textId="3C7E5F2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C43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E159" w14:textId="4F92B47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116267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17D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6A5A" w14:textId="6BC3498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DC34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stropný s čapom Ø16mm 0140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AB1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FA29" w14:textId="410FAD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B81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D884" w14:textId="1E4725E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49AF8E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1C9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93C9" w14:textId="3DE9EAD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6D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a deliča - delená (Br) 0159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37C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1520" w14:textId="3C1A848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572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1810" w14:textId="5F5B97A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4AFAF05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712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5223" w14:textId="51E2DF3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D4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a trojsmerná 021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FC5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5005" w14:textId="1ABF0DD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AA2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82CC" w14:textId="2340EA8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C67AB9F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A146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A49A" w14:textId="079957A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A034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a štvorsmerná 021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D94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A82C" w14:textId="5E90034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68B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02D0" w14:textId="06705AA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A889D88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C63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AC9C" w14:textId="20C3ACD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BB1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stava zavesenia troleja v rovine a oblúku 1023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E960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CC0F" w14:textId="20CBE75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408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961C4" w14:textId="518E734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DA5B2A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31A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16A1" w14:textId="0DCB209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107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lmič hluku      0328.1.225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168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BB9E" w14:textId="6C8D4C16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968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BC19" w14:textId="7B0D0D0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BD70DE">
              <w:rPr>
                <w:rFonts w:ascii="Garamond" w:hAnsi="Garamond"/>
                <w:sz w:val="20"/>
                <w:szCs w:val="20"/>
              </w:rPr>
              <w:t>[</w:t>
            </w:r>
            <w:r w:rsidRPr="00BD70D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D70D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9759AD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3A2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F99C" w14:textId="44ADB17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C0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Úsekový delič E-2 TRAM (zjazdný pod prúdom, mechanický) 0138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10A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258B" w14:textId="1829FC6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32E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362A" w14:textId="7332C5E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D8A85B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CD3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1138" w14:textId="567F25E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63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Bočný držia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izolovaný (1050mm) 0112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DFF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39665" w14:textId="0360E54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52B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29C1" w14:textId="53E8F3F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8F2EAA4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849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624C" w14:textId="66DE2E2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9B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Bočný držia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 - zostav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ev.I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; lano so svorkou na čap Ø16 1011.1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FBC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6692" w14:textId="08EAC70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F3D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B75B" w14:textId="319AA54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75EB13A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3B1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8C7CF" w14:textId="749CF46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4F34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Bočný držia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 - zostav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ev.I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; lano so svorkou a so závitom  M16 1011.1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533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FA5D" w14:textId="6996EB58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AC4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3E15" w14:textId="7BCD50F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ECDDBD2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D2D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601D" w14:textId="44588DF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74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Bočný držia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 - zostav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ev.I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; na výložník so svorkou na čap 16 1011.3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A2D5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1DD4" w14:textId="7D4D0CD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2E1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6380" w14:textId="741CAE3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F47545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FB9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3302" w14:textId="144A733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03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Bočný držiak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 - zostav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ev.I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; na výložník so svorkou a so závitom  M16 1011.3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00D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5AE6" w14:textId="48163E1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DE8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CAFE" w14:textId="58DF193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319D86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F7F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389E" w14:textId="07334AA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D67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adná koncovka bočného držiaka s čapom Ø 16mm 0341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A7F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7790" w14:textId="45A1256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981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AC54" w14:textId="21B4D9B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42DBBA3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932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4869" w14:textId="55C355D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B7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adná koncovka bočného držiaka so závitom M16 034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719D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1436" w14:textId="147E10A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43E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6237" w14:textId="7A90B47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2A7BBAD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262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242D" w14:textId="41C1C26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30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ávažie kotviace 300mm - 25kg (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šek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liatina farebná) 0236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CEE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B7E6" w14:textId="0B0A85B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DFC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8EDD" w14:textId="04AD014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F73CB9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461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B4BA" w14:textId="414C797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B4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ostava kríženi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-TRAM staviteľná x°; ťahová 1007.4.xx (x=rozsah 35-90°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761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0FC5" w14:textId="3990140D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059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F946" w14:textId="212810C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9061FC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65E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271C" w14:textId="2DDD522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2EFE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Výhybka elektrická ESKO - KM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cievkov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ťahová;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.die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0234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AD9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B2EE" w14:textId="1FBF49B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920F7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68AA" w14:textId="3A6771B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0137C21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9E0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CF2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2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560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ilož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jazdovej svorky so závitom   01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B08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C6D7" w14:textId="77F5D1A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0ED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BED9" w14:textId="097064F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184EE0C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A3A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0BB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2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01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iložka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jazdovej svorky so zahĺbením  01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E60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3F88" w14:textId="536DDE9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1E9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87EA" w14:textId="407C832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46E1A69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9BD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8DFA" w14:textId="1EA48BC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87DD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pre 2 troleje so závitom M16 (Br) 0090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ED2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7A31" w14:textId="6B21F8B1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6F1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5FAF" w14:textId="1E79A3F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31F5E5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165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2205A" w14:textId="2993890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15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s ušami, príložkami a s okom keramický 012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C92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584C" w14:textId="0EE47AE5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3CD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E1A5" w14:textId="38EC0D7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C5AC9B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22E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801D" w14:textId="1BFC46FB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45C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Výhybka elektrická ESKO M24 pr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ahový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ystém  0080.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BF8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C003" w14:textId="5AC7559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E82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68EA2" w14:textId="38028EC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ED448AB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952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BB13" w14:textId="383BCD9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A891" w14:textId="1E9A3839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stava výhybky mech. zjazdnej ťahová (pevná)10° 1006.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72E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ED66" w14:textId="37E54BB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533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89A4" w14:textId="0B7C38A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A636C07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BE2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FB7D" w14:textId="694A315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BBC7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ávestidlo pre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bus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hybku ESK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CB8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258F" w14:textId="694D52B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89C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A024" w14:textId="7FA808E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5E894FE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386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F554" w14:textId="5E5354C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618B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ND výhybka elektrická ESKO - M24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otorčeková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ťahová;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hr.diel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0234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FD04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7564" w14:textId="7507AB8A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6F9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F422" w14:textId="5C4C7C5E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54453479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A98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0819" w14:textId="3DE9554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F51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zolátor  do oblúka ESKO III. s hák. skrutkami   0152.3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2DCC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CDDE" w14:textId="14FB8A2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808F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CFA7" w14:textId="6798E45F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9641F1C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FB11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B7B5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38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066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Úsekový delič ELBA; 0138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C423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2657" w14:textId="07448BF9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B738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95A1" w14:textId="51629904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0354946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60A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E96B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21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649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Lišta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rez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ech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- výmenné pole   021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853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9CDA" w14:textId="6B41136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1E4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5846" w14:textId="4682F5E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3D92874D" w14:textId="77777777" w:rsidTr="006203E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E61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A3F2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7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5F78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Čap16x55 pre svorku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linovu</w:t>
            </w:r>
            <w:proofErr w:type="spellEnd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so </w:t>
            </w:r>
            <w:proofErr w:type="spellStart"/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avlačkou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4F4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BBC6" w14:textId="7E58EE5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785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7508" w14:textId="41C47EB0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0800F5F0" w14:textId="77777777" w:rsidTr="006203E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752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2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483E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9350149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46E5" w14:textId="77777777" w:rsidR="00EA59DB" w:rsidRPr="00EA59DB" w:rsidRDefault="00EA59DB" w:rsidP="006203E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vorka trolejová so závitom M16 (l=247mm)  0149.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86E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F8E1" w14:textId="217F27EC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82B65">
              <w:rPr>
                <w:rFonts w:ascii="Garamond" w:hAnsi="Garamond"/>
                <w:sz w:val="20"/>
                <w:szCs w:val="20"/>
              </w:rPr>
              <w:t>[</w:t>
            </w:r>
            <w:r w:rsidRPr="00282B65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82B65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829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7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A7B0" w14:textId="0097CDB2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270B9F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EA59DB" w:rsidRPr="00EA59DB" w14:paraId="7410453E" w14:textId="77777777" w:rsidTr="006203ED">
        <w:trPr>
          <w:trHeight w:val="300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3AED" w14:textId="56D7EDE0" w:rsidR="00EA59DB" w:rsidRPr="00EA59DB" w:rsidRDefault="00EA59DB" w:rsidP="006203E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SPOLU: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57F5" w14:textId="4ABDAA82" w:rsidR="00EA59DB" w:rsidRPr="00270B9F" w:rsidRDefault="00EA59DB" w:rsidP="00EA59D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EA59DB"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5751B376" w14:textId="745E8883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9A7F0D7" w14:textId="6ACF4DA2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E21E6A" w14:textId="56B584F9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BB34B4" w14:textId="04E1949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D0F1FDA" w14:textId="2845DFB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BA42A14" w14:textId="03EEF665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16F2BDB" w14:textId="20F215A6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23557C7" w14:textId="53751D6F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EF70CFF" w14:textId="7777777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30FE688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465F1363" w14:textId="57719D04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79142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C7814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F676EB5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EEE9F" w14:textId="75A8DCDD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6A2DF07C" w14:textId="7F6FBBF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C8A89F4" w14:textId="69DB61D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044FC87" w14:textId="119879D9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1873328" w14:textId="5AC23748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7CFB65F" w14:textId="269445F6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14CB3FA" w14:textId="16A14DD9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5343102" w14:textId="7E48F5E3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27A5E7F" w14:textId="1D2DEFA9" w:rsidR="00EB3CFC" w:rsidRPr="00EA59DB" w:rsidRDefault="00763823" w:rsidP="00B472DD">
      <w:pPr>
        <w:widowControl w:val="0"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lastRenderedPageBreak/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5B881A2F" w14:textId="77777777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615438" w14:textId="3740C624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23E8A556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EB3CFC" w:rsidRPr="00EA59DB" w14:paraId="5BE18CDD" w14:textId="77777777" w:rsidTr="00721D5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F1BA88A" w14:textId="1419848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31D76DF" w14:textId="771DF4FF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6620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F7DB01" w14:textId="23AB7F45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999F8A" w14:textId="3E4ED4B1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78A3360" w14:textId="2EFE039D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D28E2" w:rsidRPr="00EA59DB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ubdodávateľ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EB3CFC" w:rsidRPr="00EA59DB" w14:paraId="10BEB20B" w14:textId="77777777" w:rsidTr="00721D5D">
        <w:trPr>
          <w:jc w:val="center"/>
        </w:trPr>
        <w:tc>
          <w:tcPr>
            <w:tcW w:w="1696" w:type="dxa"/>
          </w:tcPr>
          <w:p w14:paraId="76E5F3D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C78A9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CB1D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EC5F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5C83B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36FE1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DF75C90" w14:textId="77777777" w:rsidTr="00721D5D">
        <w:trPr>
          <w:jc w:val="center"/>
        </w:trPr>
        <w:tc>
          <w:tcPr>
            <w:tcW w:w="1696" w:type="dxa"/>
          </w:tcPr>
          <w:p w14:paraId="7EC102DE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80BAA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044CE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7131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73EC4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3D912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50AD6A5A" w14:textId="77777777" w:rsidTr="00721D5D">
        <w:trPr>
          <w:jc w:val="center"/>
        </w:trPr>
        <w:tc>
          <w:tcPr>
            <w:tcW w:w="1696" w:type="dxa"/>
          </w:tcPr>
          <w:p w14:paraId="25A6EBC3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F5D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0D4C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0960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7CD4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469FA1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7AD17D9F" w14:textId="77777777" w:rsidTr="00721D5D">
        <w:trPr>
          <w:jc w:val="center"/>
        </w:trPr>
        <w:tc>
          <w:tcPr>
            <w:tcW w:w="1696" w:type="dxa"/>
          </w:tcPr>
          <w:p w14:paraId="27D5D88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0D1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FB5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07E4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9358B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7807D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7F86166" w14:textId="77777777" w:rsidTr="00721D5D">
        <w:trPr>
          <w:jc w:val="center"/>
        </w:trPr>
        <w:tc>
          <w:tcPr>
            <w:tcW w:w="1696" w:type="dxa"/>
          </w:tcPr>
          <w:p w14:paraId="51CD37A5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DC8A9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D679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B260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EBA2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3A83B5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6A43C36" w14:textId="49BF1ABB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714FF9" w14:textId="6D15EDB4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D4D01F5" w14:textId="0E50FFA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46D6A6F" w14:textId="049915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FD39AF7" w14:textId="73ECEE10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375D139" w14:textId="39E869D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308FA2" w14:textId="7602F45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A65B507" w14:textId="5ADEC98C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FE6F14D" w14:textId="49C3F0F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FECF9" w14:textId="01330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D2C1025" w14:textId="3E7427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90DA0C7" w14:textId="6ADD994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24D3DD6" w14:textId="784A11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9CEE75" w14:textId="3B74D2F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CD82F5" w14:textId="662599D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B8BA6B8" w14:textId="4787C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E760D36" w14:textId="51E59DB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07229" w14:textId="6D8872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696B57E" w14:textId="7EBD666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0F8AFD" w14:textId="4653DDA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A6B5664" w14:textId="22DE046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A5CE274" w14:textId="1868449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1C6DDB" w14:textId="24AF675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81B5288" w14:textId="4B3A2F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24BA9FA" w14:textId="7BC48A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DF3D135" w14:textId="4DADA12A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90CA9F8" w14:textId="15E13D2D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4B605" w14:textId="52F7D36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87509EE" w14:textId="0D0AB33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E8966C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7CD8E0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4DCC597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6BF2A8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A83052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27147F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8B8EEC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9038E1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71B964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B60F582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9FC1FF" w14:textId="52E25A48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52F82EF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62F81EB" w14:textId="3797DE53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38FAB4" w14:textId="77777777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1EE3374" w14:textId="77777777" w:rsidR="00EB3CFC" w:rsidRPr="00EA59DB" w:rsidRDefault="00EB3CFC" w:rsidP="00D4418B">
      <w:pPr>
        <w:widowControl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2A3897AC" w14:textId="617BA290" w:rsidR="00EB3CFC" w:rsidRPr="00EA59DB" w:rsidRDefault="00EB3CFC" w:rsidP="00D4418B">
      <w:pPr>
        <w:pStyle w:val="Odsekzoznamu"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Pr="00EA59DB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581F7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9A2F52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BA3859B" w14:textId="2BFBE432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1B4933C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253E9B3" w14:textId="34A0B6E9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8396FC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816FB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6A7C48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D2C45D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80232B" w14:textId="42622EE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Marti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CD20F33" w14:textId="5D34FCF6" w:rsidR="00EB3CFC" w:rsidRPr="00EA59DB" w:rsidRDefault="00EB3CFC" w:rsidP="00D4418B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EA59DB">
        <w:rPr>
          <w:rFonts w:ascii="Garamond" w:hAnsi="Garamond"/>
          <w:color w:val="000000" w:themeColor="text1"/>
          <w:sz w:val="20"/>
        </w:rPr>
        <w:t>Funkcia:</w:t>
      </w:r>
      <w:r w:rsidRPr="00EA59DB">
        <w:rPr>
          <w:rFonts w:ascii="Garamond" w:hAnsi="Garamond"/>
          <w:color w:val="000000" w:themeColor="text1"/>
          <w:sz w:val="20"/>
        </w:rPr>
        <w:tab/>
        <w:t>predsed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</w:p>
    <w:p w14:paraId="119DE4A2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158CAC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692443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AA1200B" w14:textId="71E2ADA4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</w:rPr>
        <w:t>Ing.</w:t>
      </w:r>
      <w:r w:rsidR="006E40CA" w:rsidRPr="00EA59DB">
        <w:rPr>
          <w:rFonts w:ascii="Garamond" w:eastAsia="Times New Roman" w:hAnsi="Garamond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/>
          <w:sz w:val="20"/>
          <w:szCs w:val="20"/>
        </w:rPr>
        <w:t>Ivan Bošňák</w:t>
      </w:r>
    </w:p>
    <w:p w14:paraId="525709A8" w14:textId="2C86A376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3F7">
        <w:rPr>
          <w:rFonts w:ascii="Garamond" w:hAnsi="Garamond"/>
          <w:color w:val="000000" w:themeColor="text1"/>
          <w:sz w:val="20"/>
          <w:szCs w:val="20"/>
        </w:rPr>
        <w:t>–</w:t>
      </w:r>
      <w:r w:rsidR="0008724D" w:rsidRPr="00EA59DB">
        <w:rPr>
          <w:rFonts w:ascii="Garamond" w:hAnsi="Garamond"/>
          <w:color w:val="000000" w:themeColor="text1"/>
          <w:sz w:val="20"/>
          <w:szCs w:val="20"/>
        </w:rPr>
        <w:t xml:space="preserve"> CFO</w:t>
      </w:r>
    </w:p>
    <w:p w14:paraId="701A4CB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BFD1A4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7E54ED5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30E410F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4E2A3B5" w14:textId="5FA53B2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5AF26A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B69BA17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5214E8C2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7324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E583EB7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6ACF2C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E9A728C" w14:textId="6DC5B666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6293B1A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507877A" w14:textId="77777777" w:rsidR="00634EB2" w:rsidRPr="00EA59DB" w:rsidRDefault="00634EB2" w:rsidP="00D4418B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EA59DB" w:rsidSect="0008724D">
      <w:footerReference w:type="default" r:id="rId12"/>
      <w:pgSz w:w="11906" w:h="16838"/>
      <w:pgMar w:top="993" w:right="1133" w:bottom="1135" w:left="1134" w:header="68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FFFD" w14:textId="77777777" w:rsidR="00872A75" w:rsidRDefault="00872A75" w:rsidP="006B4B49">
      <w:pPr>
        <w:spacing w:after="0" w:line="240" w:lineRule="auto"/>
      </w:pPr>
      <w:r>
        <w:separator/>
      </w:r>
    </w:p>
  </w:endnote>
  <w:endnote w:type="continuationSeparator" w:id="0">
    <w:p w14:paraId="690001F8" w14:textId="77777777" w:rsidR="00872A75" w:rsidRDefault="00872A75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82A8" w14:textId="70753842" w:rsidR="00592EE8" w:rsidRPr="00324C7F" w:rsidRDefault="00592EE8" w:rsidP="00721D5D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/>
        <w:sz w:val="20"/>
        <w:szCs w:val="20"/>
      </w:rPr>
    </w:pPr>
    <w:r w:rsidRPr="006B2508">
      <w:rPr>
        <w:rFonts w:ascii="Garamond" w:eastAsia="Times New Roman" w:hAnsi="Garamond" w:cs="Times New Roman"/>
        <w:b/>
        <w:sz w:val="20"/>
        <w:szCs w:val="20"/>
      </w:rPr>
      <w:t>RÁMCOVÁ DOHODA NA DODANIE TOVARU</w:t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  <w:t xml:space="preserve">          </w:t>
    </w:r>
    <w:r w:rsidRPr="00EB3CFC">
      <w:rPr>
        <w:rFonts w:ascii="Garamond" w:hAnsi="Garamond"/>
        <w:b/>
        <w:bCs/>
      </w:rPr>
      <w:t xml:space="preserve">Strana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PAGE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1</w:t>
    </w:r>
    <w:r w:rsidRPr="00EB3CFC">
      <w:rPr>
        <w:rFonts w:ascii="Garamond" w:hAnsi="Garamond"/>
        <w:b/>
        <w:bCs/>
      </w:rPr>
      <w:fldChar w:fldCharType="end"/>
    </w:r>
    <w:r w:rsidRPr="00EB3CFC">
      <w:rPr>
        <w:rFonts w:ascii="Garamond" w:hAnsi="Garamond"/>
        <w:b/>
        <w:bCs/>
      </w:rPr>
      <w:t xml:space="preserve"> z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NUMPAGES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2</w:t>
    </w:r>
    <w:r w:rsidRPr="00EB3CFC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7B47" w14:textId="77777777" w:rsidR="00872A75" w:rsidRDefault="00872A75" w:rsidP="006B4B49">
      <w:pPr>
        <w:spacing w:after="0" w:line="240" w:lineRule="auto"/>
      </w:pPr>
      <w:r>
        <w:separator/>
      </w:r>
    </w:p>
  </w:footnote>
  <w:footnote w:type="continuationSeparator" w:id="0">
    <w:p w14:paraId="4E64900E" w14:textId="77777777" w:rsidR="00872A75" w:rsidRDefault="00872A75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74"/>
    <w:multiLevelType w:val="hybridMultilevel"/>
    <w:tmpl w:val="195A0698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4"/>
  </w:num>
  <w:num w:numId="6">
    <w:abstractNumId w:val="25"/>
  </w:num>
  <w:num w:numId="7">
    <w:abstractNumId w:val="16"/>
  </w:num>
  <w:num w:numId="8">
    <w:abstractNumId w:val="5"/>
  </w:num>
  <w:num w:numId="9">
    <w:abstractNumId w:val="19"/>
  </w:num>
  <w:num w:numId="10">
    <w:abstractNumId w:val="15"/>
  </w:num>
  <w:num w:numId="11">
    <w:abstractNumId w:val="12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17"/>
  </w:num>
  <w:num w:numId="17">
    <w:abstractNumId w:val="4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6"/>
  </w:num>
  <w:num w:numId="29">
    <w:abstractNumId w:val="22"/>
  </w:num>
  <w:num w:numId="30">
    <w:abstractNumId w:val="3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32560"/>
    <w:rsid w:val="000347DB"/>
    <w:rsid w:val="000409DF"/>
    <w:rsid w:val="00041DC9"/>
    <w:rsid w:val="00042AD4"/>
    <w:rsid w:val="00045D1E"/>
    <w:rsid w:val="00051DAE"/>
    <w:rsid w:val="000537B2"/>
    <w:rsid w:val="00080ED8"/>
    <w:rsid w:val="000810E6"/>
    <w:rsid w:val="00081C4C"/>
    <w:rsid w:val="00081CF5"/>
    <w:rsid w:val="0008724D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C6D3F"/>
    <w:rsid w:val="000D28E2"/>
    <w:rsid w:val="000D49FC"/>
    <w:rsid w:val="000D59AD"/>
    <w:rsid w:val="000E23D3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0688"/>
    <w:rsid w:val="0013461D"/>
    <w:rsid w:val="001349BA"/>
    <w:rsid w:val="001363ED"/>
    <w:rsid w:val="001426D4"/>
    <w:rsid w:val="001429EC"/>
    <w:rsid w:val="00153B35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36E"/>
    <w:rsid w:val="001D477B"/>
    <w:rsid w:val="001D65F4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33F6A"/>
    <w:rsid w:val="00233FB0"/>
    <w:rsid w:val="002449A1"/>
    <w:rsid w:val="00246219"/>
    <w:rsid w:val="00254CCD"/>
    <w:rsid w:val="00260DA2"/>
    <w:rsid w:val="00261DE3"/>
    <w:rsid w:val="002652FC"/>
    <w:rsid w:val="002701A3"/>
    <w:rsid w:val="00273047"/>
    <w:rsid w:val="00273A57"/>
    <w:rsid w:val="00281816"/>
    <w:rsid w:val="002852F2"/>
    <w:rsid w:val="00291828"/>
    <w:rsid w:val="00293432"/>
    <w:rsid w:val="00297D0B"/>
    <w:rsid w:val="002A074B"/>
    <w:rsid w:val="002A0D76"/>
    <w:rsid w:val="002A21A8"/>
    <w:rsid w:val="002A3841"/>
    <w:rsid w:val="002A4E07"/>
    <w:rsid w:val="002B0CB5"/>
    <w:rsid w:val="002B136E"/>
    <w:rsid w:val="002B3377"/>
    <w:rsid w:val="002B7673"/>
    <w:rsid w:val="002C48DB"/>
    <w:rsid w:val="002C4F07"/>
    <w:rsid w:val="002C5101"/>
    <w:rsid w:val="002D050E"/>
    <w:rsid w:val="002D4D70"/>
    <w:rsid w:val="002E0AC0"/>
    <w:rsid w:val="002E4485"/>
    <w:rsid w:val="002E77BA"/>
    <w:rsid w:val="002F0164"/>
    <w:rsid w:val="002F2828"/>
    <w:rsid w:val="002F46C7"/>
    <w:rsid w:val="0030223D"/>
    <w:rsid w:val="00305538"/>
    <w:rsid w:val="0030759B"/>
    <w:rsid w:val="003140A0"/>
    <w:rsid w:val="003177C4"/>
    <w:rsid w:val="00323923"/>
    <w:rsid w:val="00324B61"/>
    <w:rsid w:val="00324C7F"/>
    <w:rsid w:val="00327A07"/>
    <w:rsid w:val="00335FC7"/>
    <w:rsid w:val="003556A5"/>
    <w:rsid w:val="003645F7"/>
    <w:rsid w:val="00371DDE"/>
    <w:rsid w:val="0037356E"/>
    <w:rsid w:val="003909E7"/>
    <w:rsid w:val="00391E36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64C4"/>
    <w:rsid w:val="003C34B0"/>
    <w:rsid w:val="003C4ADF"/>
    <w:rsid w:val="003D1F48"/>
    <w:rsid w:val="003D22D5"/>
    <w:rsid w:val="003D6A9E"/>
    <w:rsid w:val="003E08B9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47F27"/>
    <w:rsid w:val="00451B01"/>
    <w:rsid w:val="00453750"/>
    <w:rsid w:val="00456079"/>
    <w:rsid w:val="004564F7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95F18"/>
    <w:rsid w:val="004A60C1"/>
    <w:rsid w:val="004A6D5C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47CB"/>
    <w:rsid w:val="00514FCE"/>
    <w:rsid w:val="0051539D"/>
    <w:rsid w:val="00521DA5"/>
    <w:rsid w:val="0052242A"/>
    <w:rsid w:val="005317CB"/>
    <w:rsid w:val="00531A05"/>
    <w:rsid w:val="00531DD2"/>
    <w:rsid w:val="00533F30"/>
    <w:rsid w:val="00537BDD"/>
    <w:rsid w:val="00537D1D"/>
    <w:rsid w:val="00540954"/>
    <w:rsid w:val="00543BD1"/>
    <w:rsid w:val="00551A91"/>
    <w:rsid w:val="00556483"/>
    <w:rsid w:val="00560C67"/>
    <w:rsid w:val="00564FF8"/>
    <w:rsid w:val="00567CED"/>
    <w:rsid w:val="00576B9B"/>
    <w:rsid w:val="00577156"/>
    <w:rsid w:val="00587796"/>
    <w:rsid w:val="00592EE8"/>
    <w:rsid w:val="00596C48"/>
    <w:rsid w:val="005A4B4B"/>
    <w:rsid w:val="005B47BB"/>
    <w:rsid w:val="005B650C"/>
    <w:rsid w:val="005C21C7"/>
    <w:rsid w:val="005C72B8"/>
    <w:rsid w:val="005D6405"/>
    <w:rsid w:val="005D75FC"/>
    <w:rsid w:val="005E2F79"/>
    <w:rsid w:val="005E4872"/>
    <w:rsid w:val="005F0B65"/>
    <w:rsid w:val="005F2C28"/>
    <w:rsid w:val="00604498"/>
    <w:rsid w:val="00605728"/>
    <w:rsid w:val="00613697"/>
    <w:rsid w:val="006161FC"/>
    <w:rsid w:val="006203ED"/>
    <w:rsid w:val="00624BCD"/>
    <w:rsid w:val="00627EB6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92702"/>
    <w:rsid w:val="006937B4"/>
    <w:rsid w:val="00696166"/>
    <w:rsid w:val="006979DD"/>
    <w:rsid w:val="006A2620"/>
    <w:rsid w:val="006A3FDE"/>
    <w:rsid w:val="006B1CC7"/>
    <w:rsid w:val="006B2508"/>
    <w:rsid w:val="006B2CB4"/>
    <w:rsid w:val="006B4B49"/>
    <w:rsid w:val="006B4D3D"/>
    <w:rsid w:val="006C3B0A"/>
    <w:rsid w:val="006C6FAF"/>
    <w:rsid w:val="006D5E1A"/>
    <w:rsid w:val="006E23A6"/>
    <w:rsid w:val="006E40CA"/>
    <w:rsid w:val="006F0889"/>
    <w:rsid w:val="006F7326"/>
    <w:rsid w:val="00700D42"/>
    <w:rsid w:val="00702C62"/>
    <w:rsid w:val="0070573A"/>
    <w:rsid w:val="00717998"/>
    <w:rsid w:val="0072179F"/>
    <w:rsid w:val="00721D5D"/>
    <w:rsid w:val="00721D84"/>
    <w:rsid w:val="007232C4"/>
    <w:rsid w:val="007243BB"/>
    <w:rsid w:val="00734DCD"/>
    <w:rsid w:val="00736E61"/>
    <w:rsid w:val="007370D5"/>
    <w:rsid w:val="007377D9"/>
    <w:rsid w:val="00741786"/>
    <w:rsid w:val="0074696E"/>
    <w:rsid w:val="00754B12"/>
    <w:rsid w:val="00756198"/>
    <w:rsid w:val="0075716D"/>
    <w:rsid w:val="007631B7"/>
    <w:rsid w:val="00763597"/>
    <w:rsid w:val="00763823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3D2C"/>
    <w:rsid w:val="00794CF0"/>
    <w:rsid w:val="00794FD0"/>
    <w:rsid w:val="007A04A7"/>
    <w:rsid w:val="007A4AFD"/>
    <w:rsid w:val="007B17EE"/>
    <w:rsid w:val="007B1B51"/>
    <w:rsid w:val="007B1CC7"/>
    <w:rsid w:val="007B3F1C"/>
    <w:rsid w:val="007C3162"/>
    <w:rsid w:val="007D5772"/>
    <w:rsid w:val="007D6E11"/>
    <w:rsid w:val="007E3583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000E"/>
    <w:rsid w:val="00841E4D"/>
    <w:rsid w:val="00842C6D"/>
    <w:rsid w:val="008505A2"/>
    <w:rsid w:val="0085217D"/>
    <w:rsid w:val="00852D40"/>
    <w:rsid w:val="008536E2"/>
    <w:rsid w:val="00855C78"/>
    <w:rsid w:val="00860A94"/>
    <w:rsid w:val="00861477"/>
    <w:rsid w:val="0086484B"/>
    <w:rsid w:val="00865631"/>
    <w:rsid w:val="0086598E"/>
    <w:rsid w:val="0086599F"/>
    <w:rsid w:val="00872059"/>
    <w:rsid w:val="00872A75"/>
    <w:rsid w:val="008749B5"/>
    <w:rsid w:val="00875815"/>
    <w:rsid w:val="008778B2"/>
    <w:rsid w:val="0088049D"/>
    <w:rsid w:val="008850E0"/>
    <w:rsid w:val="00886726"/>
    <w:rsid w:val="0088781B"/>
    <w:rsid w:val="00887B1D"/>
    <w:rsid w:val="0089066E"/>
    <w:rsid w:val="008A0CDF"/>
    <w:rsid w:val="008A6116"/>
    <w:rsid w:val="008A6573"/>
    <w:rsid w:val="008A7B63"/>
    <w:rsid w:val="008B0876"/>
    <w:rsid w:val="008B29AF"/>
    <w:rsid w:val="008B7EB8"/>
    <w:rsid w:val="008C3011"/>
    <w:rsid w:val="008C4BBB"/>
    <w:rsid w:val="008C5D4C"/>
    <w:rsid w:val="008E5CDF"/>
    <w:rsid w:val="008F5E69"/>
    <w:rsid w:val="00903AA1"/>
    <w:rsid w:val="00903B4E"/>
    <w:rsid w:val="00905195"/>
    <w:rsid w:val="009073E4"/>
    <w:rsid w:val="00914C84"/>
    <w:rsid w:val="00915789"/>
    <w:rsid w:val="00915B28"/>
    <w:rsid w:val="00920ABF"/>
    <w:rsid w:val="00920AF8"/>
    <w:rsid w:val="009219F6"/>
    <w:rsid w:val="00921B95"/>
    <w:rsid w:val="00924374"/>
    <w:rsid w:val="00924B7A"/>
    <w:rsid w:val="009268C1"/>
    <w:rsid w:val="009327AB"/>
    <w:rsid w:val="009536AA"/>
    <w:rsid w:val="009538FD"/>
    <w:rsid w:val="0095664F"/>
    <w:rsid w:val="009607B5"/>
    <w:rsid w:val="00961ECE"/>
    <w:rsid w:val="00963128"/>
    <w:rsid w:val="009665F2"/>
    <w:rsid w:val="00970127"/>
    <w:rsid w:val="009904D6"/>
    <w:rsid w:val="00991911"/>
    <w:rsid w:val="00991B75"/>
    <w:rsid w:val="00997F8B"/>
    <w:rsid w:val="009A1562"/>
    <w:rsid w:val="009A2E83"/>
    <w:rsid w:val="009A6E08"/>
    <w:rsid w:val="009C0ED3"/>
    <w:rsid w:val="009C1FCB"/>
    <w:rsid w:val="009C24F1"/>
    <w:rsid w:val="009C3D2A"/>
    <w:rsid w:val="009C67AC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03F7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681A"/>
    <w:rsid w:val="00B17825"/>
    <w:rsid w:val="00B27044"/>
    <w:rsid w:val="00B30F42"/>
    <w:rsid w:val="00B316C4"/>
    <w:rsid w:val="00B32169"/>
    <w:rsid w:val="00B33F9F"/>
    <w:rsid w:val="00B36510"/>
    <w:rsid w:val="00B377EB"/>
    <w:rsid w:val="00B41F21"/>
    <w:rsid w:val="00B43838"/>
    <w:rsid w:val="00B472DD"/>
    <w:rsid w:val="00B47591"/>
    <w:rsid w:val="00B54D9D"/>
    <w:rsid w:val="00B57138"/>
    <w:rsid w:val="00B62ED4"/>
    <w:rsid w:val="00B64FD0"/>
    <w:rsid w:val="00B65853"/>
    <w:rsid w:val="00B65B92"/>
    <w:rsid w:val="00B670D6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1815"/>
    <w:rsid w:val="00BD1EB3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36B2A"/>
    <w:rsid w:val="00C52A4F"/>
    <w:rsid w:val="00C52E9B"/>
    <w:rsid w:val="00C54213"/>
    <w:rsid w:val="00C542DF"/>
    <w:rsid w:val="00C57C45"/>
    <w:rsid w:val="00C63294"/>
    <w:rsid w:val="00C6349E"/>
    <w:rsid w:val="00C7068B"/>
    <w:rsid w:val="00C71523"/>
    <w:rsid w:val="00C723FD"/>
    <w:rsid w:val="00C72695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6D79"/>
    <w:rsid w:val="00CA038B"/>
    <w:rsid w:val="00CA082A"/>
    <w:rsid w:val="00CA35B7"/>
    <w:rsid w:val="00CA6690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E44F3"/>
    <w:rsid w:val="00CE6A0B"/>
    <w:rsid w:val="00CF0CE3"/>
    <w:rsid w:val="00CF1D04"/>
    <w:rsid w:val="00D003AB"/>
    <w:rsid w:val="00D00C75"/>
    <w:rsid w:val="00D01FCA"/>
    <w:rsid w:val="00D058CF"/>
    <w:rsid w:val="00D118F6"/>
    <w:rsid w:val="00D12328"/>
    <w:rsid w:val="00D22C81"/>
    <w:rsid w:val="00D248C8"/>
    <w:rsid w:val="00D25CA2"/>
    <w:rsid w:val="00D30790"/>
    <w:rsid w:val="00D30ED9"/>
    <w:rsid w:val="00D36824"/>
    <w:rsid w:val="00D37CFD"/>
    <w:rsid w:val="00D4350F"/>
    <w:rsid w:val="00D4418B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2019"/>
    <w:rsid w:val="00DB32D4"/>
    <w:rsid w:val="00DB3E05"/>
    <w:rsid w:val="00DB5D42"/>
    <w:rsid w:val="00DC05A7"/>
    <w:rsid w:val="00DC4695"/>
    <w:rsid w:val="00DC49AF"/>
    <w:rsid w:val="00DD5C13"/>
    <w:rsid w:val="00DD5DCF"/>
    <w:rsid w:val="00DD68ED"/>
    <w:rsid w:val="00DE2AD2"/>
    <w:rsid w:val="00DE2B2F"/>
    <w:rsid w:val="00DF68A7"/>
    <w:rsid w:val="00DF6BFC"/>
    <w:rsid w:val="00E02588"/>
    <w:rsid w:val="00E05086"/>
    <w:rsid w:val="00E071BA"/>
    <w:rsid w:val="00E12CBD"/>
    <w:rsid w:val="00E14E47"/>
    <w:rsid w:val="00E15E21"/>
    <w:rsid w:val="00E17E52"/>
    <w:rsid w:val="00E21E98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46D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3447"/>
    <w:rsid w:val="00E96CFF"/>
    <w:rsid w:val="00EA3824"/>
    <w:rsid w:val="00EA59DB"/>
    <w:rsid w:val="00EA7387"/>
    <w:rsid w:val="00EA7444"/>
    <w:rsid w:val="00EB3CFC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12B0"/>
    <w:rsid w:val="00EE6FA1"/>
    <w:rsid w:val="00EF0894"/>
    <w:rsid w:val="00EF2BD2"/>
    <w:rsid w:val="00EF45EF"/>
    <w:rsid w:val="00F04052"/>
    <w:rsid w:val="00F0588D"/>
    <w:rsid w:val="00F061A0"/>
    <w:rsid w:val="00F106F3"/>
    <w:rsid w:val="00F151EF"/>
    <w:rsid w:val="00F15DC8"/>
    <w:rsid w:val="00F227E6"/>
    <w:rsid w:val="00F23886"/>
    <w:rsid w:val="00F24BB4"/>
    <w:rsid w:val="00F276A5"/>
    <w:rsid w:val="00F302DE"/>
    <w:rsid w:val="00F31C3E"/>
    <w:rsid w:val="00F34F0C"/>
    <w:rsid w:val="00F35476"/>
    <w:rsid w:val="00F469C1"/>
    <w:rsid w:val="00F53DD1"/>
    <w:rsid w:val="00F54063"/>
    <w:rsid w:val="00F669A9"/>
    <w:rsid w:val="00F70128"/>
    <w:rsid w:val="00F73BEE"/>
    <w:rsid w:val="00F74382"/>
    <w:rsid w:val="00F75C60"/>
    <w:rsid w:val="00F760DF"/>
    <w:rsid w:val="00F76E0A"/>
    <w:rsid w:val="00F86ACA"/>
    <w:rsid w:val="00F91BB9"/>
    <w:rsid w:val="00F92140"/>
    <w:rsid w:val="00F94F14"/>
    <w:rsid w:val="00FA3414"/>
    <w:rsid w:val="00FA6DE8"/>
    <w:rsid w:val="00FB73B7"/>
    <w:rsid w:val="00FC00A6"/>
    <w:rsid w:val="00FC0F45"/>
    <w:rsid w:val="00FC31B7"/>
    <w:rsid w:val="00FC554D"/>
    <w:rsid w:val="00FC60BC"/>
    <w:rsid w:val="00FC6A80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akova.veronik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9575-FE9E-41C1-90D2-7510191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634</Words>
  <Characters>43517</Characters>
  <Application>Microsoft Office Word</Application>
  <DocSecurity>0</DocSecurity>
  <Lines>362</Lines>
  <Paragraphs>10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ozáková Veronika</cp:lastModifiedBy>
  <cp:revision>48</cp:revision>
  <cp:lastPrinted>2019-09-18T07:42:00Z</cp:lastPrinted>
  <dcterms:created xsi:type="dcterms:W3CDTF">2019-09-27T05:20:00Z</dcterms:created>
  <dcterms:modified xsi:type="dcterms:W3CDTF">2020-03-19T10:35:00Z</dcterms:modified>
</cp:coreProperties>
</file>